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5C1D7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7A0A">
        <w:rPr>
          <w:rFonts w:ascii="Times New Roman" w:hAnsi="Times New Roman"/>
          <w:b/>
          <w:sz w:val="28"/>
          <w:szCs w:val="28"/>
        </w:rPr>
        <w:t xml:space="preserve">МИНИСТЕРСТВО ОБРАЗОВАНИЯ РЕСПУБЛИКИ БЕЛАРУСЬ </w:t>
      </w:r>
    </w:p>
    <w:p w14:paraId="2CFA189E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7A0A">
        <w:rPr>
          <w:rFonts w:ascii="Times New Roman" w:hAnsi="Times New Roman"/>
          <w:b/>
          <w:sz w:val="28"/>
          <w:szCs w:val="28"/>
        </w:rPr>
        <w:t xml:space="preserve">УЧРЕЖДЕНИЕ ОБРАЗОВАНИЯ </w:t>
      </w:r>
    </w:p>
    <w:p w14:paraId="118F3221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27A0A">
        <w:rPr>
          <w:rFonts w:ascii="Times New Roman" w:hAnsi="Times New Roman"/>
          <w:b/>
          <w:sz w:val="28"/>
          <w:szCs w:val="28"/>
        </w:rPr>
        <w:t xml:space="preserve">«БАРАНОВИЧСКИЙ ГОСУДАРСТВЕННЫЙ УНИВЕРСИТЕТ» </w:t>
      </w:r>
    </w:p>
    <w:p w14:paraId="3D82CF77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  <w:r w:rsidRPr="00527A0A">
        <w:rPr>
          <w:rFonts w:ascii="Times New Roman" w:hAnsi="Times New Roman"/>
          <w:b/>
          <w:szCs w:val="28"/>
        </w:rPr>
        <w:t xml:space="preserve"> </w:t>
      </w:r>
    </w:p>
    <w:p w14:paraId="5E5DD9E7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78"/>
      </w:tblGrid>
      <w:tr w:rsidR="00527A0A" w:rsidRPr="00527A0A" w14:paraId="4BF88FDA" w14:textId="77777777" w:rsidTr="00BB68C2">
        <w:tc>
          <w:tcPr>
            <w:tcW w:w="1560" w:type="dxa"/>
            <w:vAlign w:val="bottom"/>
            <w:hideMark/>
          </w:tcPr>
          <w:p w14:paraId="517D4C4F" w14:textId="77777777" w:rsidR="00527A0A" w:rsidRPr="00527A0A" w:rsidRDefault="00527A0A" w:rsidP="00BB68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Факультет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E540EC" w14:textId="77777777" w:rsidR="00527A0A" w:rsidRPr="00527A0A" w:rsidRDefault="00527A0A" w:rsidP="00BB68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Инженерный</w:t>
            </w:r>
          </w:p>
        </w:tc>
      </w:tr>
      <w:tr w:rsidR="00527A0A" w:rsidRPr="00527A0A" w14:paraId="0E30EB2C" w14:textId="77777777" w:rsidTr="00BB68C2">
        <w:tc>
          <w:tcPr>
            <w:tcW w:w="1560" w:type="dxa"/>
            <w:vAlign w:val="center"/>
            <w:hideMark/>
          </w:tcPr>
          <w:p w14:paraId="19B36A2D" w14:textId="77777777" w:rsidR="00527A0A" w:rsidRPr="00527A0A" w:rsidRDefault="00527A0A" w:rsidP="00BB68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Кафедра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FCFADF" w14:textId="77777777" w:rsidR="00527A0A" w:rsidRPr="00527A0A" w:rsidRDefault="00527A0A" w:rsidP="00BB68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 xml:space="preserve">Информационных технологий и физико-математических </w:t>
            </w:r>
          </w:p>
        </w:tc>
      </w:tr>
      <w:tr w:rsidR="00527A0A" w:rsidRPr="00527A0A" w14:paraId="01E057A6" w14:textId="77777777" w:rsidTr="00BB68C2">
        <w:tc>
          <w:tcPr>
            <w:tcW w:w="1560" w:type="dxa"/>
            <w:vAlign w:val="center"/>
          </w:tcPr>
          <w:p w14:paraId="05BAA645" w14:textId="77777777" w:rsidR="00527A0A" w:rsidRPr="00527A0A" w:rsidRDefault="00527A0A" w:rsidP="00BB68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48949C8" w14:textId="77777777" w:rsidR="00527A0A" w:rsidRPr="00527A0A" w:rsidRDefault="00527A0A" w:rsidP="00BB68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дисциплин</w:t>
            </w:r>
          </w:p>
        </w:tc>
      </w:tr>
      <w:tr w:rsidR="00527A0A" w:rsidRPr="00527A0A" w14:paraId="3C2FE07D" w14:textId="77777777" w:rsidTr="00BB68C2">
        <w:tc>
          <w:tcPr>
            <w:tcW w:w="1560" w:type="dxa"/>
            <w:vAlign w:val="bottom"/>
            <w:hideMark/>
          </w:tcPr>
          <w:p w14:paraId="168F348E" w14:textId="77777777" w:rsidR="00527A0A" w:rsidRPr="00527A0A" w:rsidRDefault="00527A0A" w:rsidP="00BB68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Секция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EDFD660" w14:textId="77777777" w:rsidR="00527A0A" w:rsidRPr="00527A0A" w:rsidRDefault="00527A0A" w:rsidP="00BB68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Информационных систем и технологий</w:t>
            </w:r>
          </w:p>
        </w:tc>
      </w:tr>
    </w:tbl>
    <w:p w14:paraId="13C3FD6B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  <w:r w:rsidRPr="00527A0A">
        <w:rPr>
          <w:rFonts w:ascii="Times New Roman" w:hAnsi="Times New Roman"/>
          <w:b/>
          <w:szCs w:val="28"/>
        </w:rPr>
        <w:t xml:space="preserve"> </w:t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0"/>
        <w:gridCol w:w="4635"/>
      </w:tblGrid>
      <w:tr w:rsidR="00527A0A" w:rsidRPr="00527A0A" w14:paraId="5BD92BF3" w14:textId="77777777" w:rsidTr="00BB68C2">
        <w:tc>
          <w:tcPr>
            <w:tcW w:w="4927" w:type="dxa"/>
            <w:hideMark/>
          </w:tcPr>
          <w:p w14:paraId="60DDBBD3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 xml:space="preserve">Дата регистрации работы на кафедре  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B7235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27A0A" w:rsidRPr="00527A0A" w14:paraId="234FCC55" w14:textId="77777777" w:rsidTr="00BB68C2">
        <w:tc>
          <w:tcPr>
            <w:tcW w:w="4927" w:type="dxa"/>
            <w:hideMark/>
          </w:tcPr>
          <w:p w14:paraId="3577FB2B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Отметка о допуске к защите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EB7E0E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  <w:tr w:rsidR="00527A0A" w:rsidRPr="00527A0A" w14:paraId="2CC124BF" w14:textId="77777777" w:rsidTr="00BB68C2">
        <w:tc>
          <w:tcPr>
            <w:tcW w:w="4927" w:type="dxa"/>
            <w:hideMark/>
          </w:tcPr>
          <w:p w14:paraId="475EAC46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 xml:space="preserve">Оценка за защиту                                    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3D9A4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</w:tr>
    </w:tbl>
    <w:p w14:paraId="08AB87C2" w14:textId="77777777" w:rsidR="00527A0A" w:rsidRPr="00527A0A" w:rsidRDefault="00527A0A" w:rsidP="00527A0A">
      <w:pPr>
        <w:spacing w:after="0"/>
        <w:rPr>
          <w:rFonts w:ascii="Times New Roman" w:hAnsi="Times New Roman"/>
          <w:b/>
          <w:szCs w:val="28"/>
        </w:rPr>
      </w:pPr>
    </w:p>
    <w:p w14:paraId="3783E52F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59FC0F65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  <w:r w:rsidRPr="00527A0A">
        <w:rPr>
          <w:rFonts w:ascii="Times New Roman" w:hAnsi="Times New Roman"/>
          <w:b/>
          <w:szCs w:val="28"/>
        </w:rPr>
        <w:t xml:space="preserve">КУРСОВОЙ ПРОЕКТ </w:t>
      </w:r>
    </w:p>
    <w:p w14:paraId="35E76EEF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7440"/>
      </w:tblGrid>
      <w:tr w:rsidR="00527A0A" w:rsidRPr="00527A0A" w14:paraId="658A27A2" w14:textId="77777777" w:rsidTr="00BB68C2">
        <w:tc>
          <w:tcPr>
            <w:tcW w:w="1951" w:type="dxa"/>
            <w:vAlign w:val="bottom"/>
            <w:hideMark/>
          </w:tcPr>
          <w:p w14:paraId="0A97871E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По дисциплине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273787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 xml:space="preserve">Объектно-ориентированное проектирование и </w:t>
            </w:r>
          </w:p>
        </w:tc>
      </w:tr>
      <w:tr w:rsidR="00527A0A" w:rsidRPr="00527A0A" w14:paraId="730D6B4A" w14:textId="77777777" w:rsidTr="00BB68C2">
        <w:tc>
          <w:tcPr>
            <w:tcW w:w="1951" w:type="dxa"/>
            <w:vAlign w:val="bottom"/>
          </w:tcPr>
          <w:p w14:paraId="001F59C8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DC3FEA9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программирование</w:t>
            </w:r>
          </w:p>
        </w:tc>
      </w:tr>
      <w:tr w:rsidR="00527A0A" w:rsidRPr="00527A0A" w14:paraId="39219149" w14:textId="77777777" w:rsidTr="00BB68C2">
        <w:tc>
          <w:tcPr>
            <w:tcW w:w="1951" w:type="dxa"/>
            <w:vAlign w:val="bottom"/>
            <w:hideMark/>
          </w:tcPr>
          <w:p w14:paraId="64D9F290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Тема:</w:t>
            </w: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3B61BF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527A0A">
              <w:rPr>
                <w:rFonts w:ascii="Times New Roman" w:hAnsi="Times New Roman"/>
                <w:b/>
                <w:color w:val="0D0D0D" w:themeColor="text1" w:themeTint="F2"/>
                <w:sz w:val="24"/>
                <w:szCs w:val="24"/>
              </w:rPr>
              <w:t>Разработка иерархии классов с применением объектно-</w:t>
            </w:r>
          </w:p>
        </w:tc>
      </w:tr>
      <w:tr w:rsidR="00527A0A" w:rsidRPr="00527A0A" w14:paraId="5A0AA6C5" w14:textId="77777777" w:rsidTr="00BB68C2">
        <w:tc>
          <w:tcPr>
            <w:tcW w:w="1951" w:type="dxa"/>
            <w:vAlign w:val="bottom"/>
          </w:tcPr>
          <w:p w14:paraId="57CF8080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818651" w14:textId="77777777" w:rsidR="00527A0A" w:rsidRPr="00527A0A" w:rsidRDefault="00527A0A" w:rsidP="00BB68C2">
            <w:pPr>
              <w:spacing w:after="0"/>
              <w:rPr>
                <w:rFonts w:ascii="Times New Roman" w:hAnsi="Times New Roman"/>
                <w:b/>
                <w:sz w:val="24"/>
                <w:szCs w:val="28"/>
                <w:highlight w:val="yellow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Ориентированного подхода</w:t>
            </w:r>
          </w:p>
        </w:tc>
      </w:tr>
    </w:tbl>
    <w:p w14:paraId="65ACA922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  <w:r w:rsidRPr="00527A0A">
        <w:rPr>
          <w:rFonts w:ascii="Times New Roman" w:hAnsi="Times New Roman"/>
          <w:b/>
          <w:szCs w:val="28"/>
        </w:rPr>
        <w:t xml:space="preserve"> </w:t>
      </w:r>
    </w:p>
    <w:p w14:paraId="2BE167D4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0158E7C4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4AC00313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4342C493" w14:textId="58CD2158" w:rsid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508504A2" w14:textId="1A0FA8A0" w:rsid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65C4B992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737C0414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77B57ACF" w14:textId="77777777" w:rsidR="00527A0A" w:rsidRPr="00527A0A" w:rsidRDefault="00527A0A" w:rsidP="00527A0A">
      <w:pPr>
        <w:spacing w:after="0"/>
        <w:jc w:val="center"/>
        <w:rPr>
          <w:rFonts w:ascii="Times New Roman" w:hAnsi="Times New Roman"/>
          <w:b/>
          <w:szCs w:val="28"/>
        </w:rPr>
      </w:pPr>
    </w:p>
    <w:p w14:paraId="7F0B3752" w14:textId="76B05A1D" w:rsidR="00527A0A" w:rsidRPr="00527A0A" w:rsidRDefault="00527A0A" w:rsidP="00527A0A">
      <w:pPr>
        <w:spacing w:after="0"/>
        <w:rPr>
          <w:rFonts w:ascii="Times New Roman" w:hAnsi="Times New Roman"/>
          <w:b/>
          <w:szCs w:val="28"/>
        </w:rPr>
      </w:pPr>
    </w:p>
    <w:p w14:paraId="6C563A93" w14:textId="77777777" w:rsidR="00527A0A" w:rsidRPr="00527A0A" w:rsidRDefault="00527A0A" w:rsidP="00527A0A">
      <w:pPr>
        <w:spacing w:after="0"/>
        <w:rPr>
          <w:rFonts w:ascii="Times New Roman" w:hAnsi="Times New Roman"/>
          <w:b/>
          <w:szCs w:val="28"/>
        </w:rPr>
      </w:pPr>
    </w:p>
    <w:tbl>
      <w:tblPr>
        <w:tblStyle w:val="a5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527A0A" w:rsidRPr="00527A0A" w14:paraId="25C6BF94" w14:textId="77777777" w:rsidTr="00BB68C2">
        <w:tc>
          <w:tcPr>
            <w:tcW w:w="4252" w:type="dxa"/>
            <w:hideMark/>
          </w:tcPr>
          <w:p w14:paraId="431207EC" w14:textId="77777777" w:rsidR="00527A0A" w:rsidRPr="00527A0A" w:rsidRDefault="00527A0A" w:rsidP="00BB68C2">
            <w:pPr>
              <w:spacing w:after="0"/>
              <w:ind w:firstLine="33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Исполнитель:</w:t>
            </w:r>
          </w:p>
        </w:tc>
      </w:tr>
      <w:tr w:rsidR="00527A0A" w:rsidRPr="00527A0A" w14:paraId="0C364DAB" w14:textId="77777777" w:rsidTr="00BB68C2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4B0583F" w14:textId="77777777" w:rsidR="00527A0A" w:rsidRPr="00527A0A" w:rsidRDefault="00527A0A" w:rsidP="00BB68C2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Студент 2 курса, группа ИСТ-21</w:t>
            </w:r>
          </w:p>
        </w:tc>
      </w:tr>
      <w:tr w:rsidR="00527A0A" w:rsidRPr="00527A0A" w14:paraId="4AA0A6F3" w14:textId="77777777" w:rsidTr="00BB68C2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A4E585D" w14:textId="77777777" w:rsidR="00527A0A" w:rsidRPr="00527A0A" w:rsidRDefault="00527A0A" w:rsidP="00BB68C2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0"/>
                <w:szCs w:val="28"/>
              </w:rPr>
              <w:t>студент (факультет, курс, группа)</w:t>
            </w:r>
          </w:p>
        </w:tc>
      </w:tr>
      <w:tr w:rsidR="00527A0A" w:rsidRPr="00527A0A" w14:paraId="5974726C" w14:textId="77777777" w:rsidTr="00BB68C2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03196D7" w14:textId="77777777" w:rsidR="00527A0A" w:rsidRPr="00527A0A" w:rsidRDefault="00527A0A" w:rsidP="00BB68C2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  <w:vertAlign w:val="subscript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Коваль А.Н.</w:t>
            </w:r>
          </w:p>
        </w:tc>
      </w:tr>
      <w:tr w:rsidR="00527A0A" w:rsidRPr="00527A0A" w14:paraId="07CE42F7" w14:textId="77777777" w:rsidTr="00BB68C2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3567B8A" w14:textId="77777777" w:rsidR="00527A0A" w:rsidRPr="00527A0A" w:rsidRDefault="00527A0A" w:rsidP="00BB68C2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0"/>
                <w:szCs w:val="28"/>
              </w:rPr>
              <w:t>фамилия, имя, отчество</w:t>
            </w:r>
          </w:p>
        </w:tc>
      </w:tr>
      <w:tr w:rsidR="00527A0A" w:rsidRPr="00527A0A" w14:paraId="021CB9E3" w14:textId="77777777" w:rsidTr="00BB68C2">
        <w:tc>
          <w:tcPr>
            <w:tcW w:w="4252" w:type="dxa"/>
          </w:tcPr>
          <w:p w14:paraId="0EEBAB71" w14:textId="77777777" w:rsidR="00527A0A" w:rsidRPr="00527A0A" w:rsidRDefault="00527A0A" w:rsidP="00BB68C2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527A0A" w:rsidRPr="00527A0A" w14:paraId="4FF3FA06" w14:textId="77777777" w:rsidTr="00BB68C2">
        <w:tc>
          <w:tcPr>
            <w:tcW w:w="4252" w:type="dxa"/>
          </w:tcPr>
          <w:p w14:paraId="2313F6E8" w14:textId="77777777" w:rsidR="00527A0A" w:rsidRPr="00527A0A" w:rsidRDefault="00527A0A" w:rsidP="00BB68C2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sz w:val="20"/>
                <w:szCs w:val="28"/>
              </w:rPr>
            </w:pPr>
          </w:p>
        </w:tc>
      </w:tr>
      <w:tr w:rsidR="00527A0A" w:rsidRPr="00527A0A" w14:paraId="67684792" w14:textId="77777777" w:rsidTr="00BB68C2">
        <w:tc>
          <w:tcPr>
            <w:tcW w:w="4252" w:type="dxa"/>
            <w:hideMark/>
          </w:tcPr>
          <w:p w14:paraId="5DCB9D8E" w14:textId="77777777" w:rsidR="00527A0A" w:rsidRPr="00527A0A" w:rsidRDefault="00527A0A" w:rsidP="00BB68C2">
            <w:pPr>
              <w:spacing w:after="0"/>
              <w:ind w:firstLine="33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Руководитель:</w:t>
            </w:r>
          </w:p>
        </w:tc>
      </w:tr>
      <w:tr w:rsidR="00527A0A" w:rsidRPr="00527A0A" w14:paraId="47423CEC" w14:textId="77777777" w:rsidTr="00BB68C2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8E96F7" w14:textId="77777777" w:rsidR="00527A0A" w:rsidRPr="00527A0A" w:rsidRDefault="00527A0A" w:rsidP="00BB68C2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ст. преподаватель</w:t>
            </w:r>
          </w:p>
        </w:tc>
      </w:tr>
      <w:tr w:rsidR="00527A0A" w:rsidRPr="00527A0A" w14:paraId="43F80F3A" w14:textId="77777777" w:rsidTr="00BB68C2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28169B" w14:textId="77777777" w:rsidR="00527A0A" w:rsidRPr="00527A0A" w:rsidRDefault="00527A0A" w:rsidP="00BB68C2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0"/>
                <w:szCs w:val="28"/>
              </w:rPr>
              <w:t>ученое звание, ученая степень, должность</w:t>
            </w:r>
          </w:p>
        </w:tc>
      </w:tr>
      <w:tr w:rsidR="00527A0A" w:rsidRPr="00527A0A" w14:paraId="54A0B8F9" w14:textId="77777777" w:rsidTr="00BB68C2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E6CF286" w14:textId="77777777" w:rsidR="00527A0A" w:rsidRPr="00527A0A" w:rsidRDefault="00527A0A" w:rsidP="00BB68C2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proofErr w:type="spellStart"/>
            <w:r w:rsidRPr="00527A0A">
              <w:rPr>
                <w:rFonts w:ascii="Times New Roman" w:hAnsi="Times New Roman"/>
                <w:b/>
                <w:sz w:val="24"/>
                <w:szCs w:val="28"/>
              </w:rPr>
              <w:t>Калько</w:t>
            </w:r>
            <w:proofErr w:type="spellEnd"/>
            <w:r w:rsidRPr="00527A0A">
              <w:rPr>
                <w:rFonts w:ascii="Times New Roman" w:hAnsi="Times New Roman"/>
                <w:b/>
                <w:sz w:val="24"/>
                <w:szCs w:val="28"/>
              </w:rPr>
              <w:t xml:space="preserve"> А.И.</w:t>
            </w:r>
          </w:p>
        </w:tc>
      </w:tr>
      <w:tr w:rsidR="00527A0A" w:rsidRPr="00527A0A" w14:paraId="52679A54" w14:textId="77777777" w:rsidTr="00BB68C2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E50E6F" w14:textId="77777777" w:rsidR="00527A0A" w:rsidRPr="00527A0A" w:rsidRDefault="00527A0A" w:rsidP="00BB68C2">
            <w:pPr>
              <w:spacing w:after="0"/>
              <w:ind w:firstLine="33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527A0A">
              <w:rPr>
                <w:rFonts w:ascii="Times New Roman" w:hAnsi="Times New Roman"/>
                <w:b/>
                <w:sz w:val="20"/>
                <w:szCs w:val="28"/>
              </w:rPr>
              <w:t>фамилия, имя, отчество</w:t>
            </w:r>
          </w:p>
        </w:tc>
      </w:tr>
    </w:tbl>
    <w:p w14:paraId="34800CAC" w14:textId="04926987" w:rsidR="00527A0A" w:rsidRPr="00527A0A" w:rsidRDefault="00527A0A" w:rsidP="00527A0A">
      <w:pPr>
        <w:spacing w:after="160" w:line="254" w:lineRule="auto"/>
        <w:rPr>
          <w:rFonts w:ascii="Times New Roman" w:hAnsi="Times New Roman"/>
          <w:b/>
          <w:szCs w:val="28"/>
        </w:rPr>
      </w:pPr>
    </w:p>
    <w:p w14:paraId="49172791" w14:textId="0EC85BA8" w:rsidR="00527A0A" w:rsidRPr="00527A0A" w:rsidRDefault="00527A0A" w:rsidP="00527A0A">
      <w:pPr>
        <w:ind w:right="-1" w:firstLine="720"/>
        <w:jc w:val="center"/>
        <w:rPr>
          <w:rFonts w:ascii="Times New Roman" w:hAnsi="Times New Roman"/>
          <w:b/>
          <w:szCs w:val="28"/>
        </w:rPr>
      </w:pPr>
      <w:r w:rsidRPr="00527A0A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86E78" wp14:editId="34F2DF97">
                <wp:simplePos x="0" y="0"/>
                <wp:positionH relativeFrom="column">
                  <wp:posOffset>2913321</wp:posOffset>
                </wp:positionH>
                <wp:positionV relativeFrom="paragraph">
                  <wp:posOffset>278130</wp:posOffset>
                </wp:positionV>
                <wp:extent cx="340242" cy="297712"/>
                <wp:effectExtent l="0" t="0" r="2222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88ABB" id="Прямоугольник 12" o:spid="_x0000_s1026" style="position:absolute;margin-left:229.4pt;margin-top:21.9pt;width:26.8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" fillcolor="white [3201]" strokecolor="white [3212]" strokeweight="1pt"/>
            </w:pict>
          </mc:Fallback>
        </mc:AlternateContent>
      </w:r>
      <w:r w:rsidRPr="00527A0A">
        <w:rPr>
          <w:rFonts w:ascii="Times New Roman" w:hAnsi="Times New Roman"/>
          <w:b/>
          <w:szCs w:val="28"/>
        </w:rPr>
        <w:t>Барановичи 2023 год</w:t>
      </w:r>
    </w:p>
    <w:p w14:paraId="787FA2A2" w14:textId="4E5FB7B3" w:rsidR="00237C3B" w:rsidRDefault="00237C3B" w:rsidP="00237C3B">
      <w:pPr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МИНИСТЕРСТВО ОБРАЗОВАНИЯ РЕСПУБЛИКИ БЕЛАРУСЬ</w:t>
      </w:r>
    </w:p>
    <w:p w14:paraId="538F0AA6" w14:textId="77777777" w:rsidR="00237C3B" w:rsidRDefault="00237C3B" w:rsidP="00237C3B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86E6D" w14:textId="77777777" w:rsidR="00237C3B" w:rsidRDefault="00237C3B" w:rsidP="00237C3B">
      <w:pPr>
        <w:contextualSpacing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БАРАНОВИЧСКИЙ ГОСУДАРСТВЕННЫЙ УНИВЕРСИТЕТ»</w:t>
      </w:r>
    </w:p>
    <w:p w14:paraId="3FD1298F" w14:textId="77777777" w:rsidR="00237C3B" w:rsidRDefault="00237C3B" w:rsidP="00237C3B">
      <w:pPr>
        <w:contextualSpacing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женерный факультет</w:t>
      </w:r>
    </w:p>
    <w:p w14:paraId="5634243F" w14:textId="77777777" w:rsidR="00237C3B" w:rsidRDefault="00237C3B" w:rsidP="00237C3B">
      <w:pPr>
        <w:contextualSpacing/>
        <w:jc w:val="center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Кафедра «Информационных технологий и физико-математических дисциплин»</w:t>
      </w:r>
    </w:p>
    <w:p w14:paraId="295F61CD" w14:textId="77777777" w:rsidR="00237C3B" w:rsidRDefault="00237C3B" w:rsidP="00237C3B">
      <w:pPr>
        <w:shd w:val="clear" w:color="auto" w:fill="FFFFFF"/>
        <w:spacing w:after="0"/>
        <w:ind w:left="6372" w:right="539"/>
        <w:contextualSpacing/>
        <w:rPr>
          <w:rFonts w:ascii="Times New Roman" w:hAnsi="Times New Roman"/>
          <w:spacing w:val="-10"/>
          <w:sz w:val="28"/>
          <w:szCs w:val="28"/>
        </w:rPr>
      </w:pPr>
    </w:p>
    <w:p w14:paraId="4B37B1F0" w14:textId="77777777" w:rsidR="00237C3B" w:rsidRDefault="00237C3B" w:rsidP="00237C3B">
      <w:pPr>
        <w:shd w:val="clear" w:color="auto" w:fill="FFFFFF"/>
        <w:spacing w:after="0"/>
        <w:ind w:left="6372" w:right="539"/>
        <w:contextualSpacing/>
        <w:rPr>
          <w:rFonts w:ascii="Times New Roman" w:hAnsi="Times New Roman"/>
          <w:spacing w:val="-10"/>
          <w:sz w:val="28"/>
          <w:szCs w:val="28"/>
        </w:rPr>
      </w:pPr>
    </w:p>
    <w:p w14:paraId="32B2346E" w14:textId="77777777" w:rsidR="00237C3B" w:rsidRDefault="00237C3B" w:rsidP="00237C3B">
      <w:pPr>
        <w:shd w:val="clear" w:color="auto" w:fill="FFFFFF"/>
        <w:spacing w:after="0" w:line="240" w:lineRule="auto"/>
        <w:ind w:left="5954" w:right="539"/>
        <w:contextualSpacing/>
        <w:rPr>
          <w:rFonts w:ascii="Times New Roman" w:hAnsi="Times New Roman"/>
          <w:spacing w:val="-10"/>
          <w:sz w:val="28"/>
          <w:szCs w:val="28"/>
        </w:rPr>
      </w:pPr>
      <w:r>
        <w:rPr>
          <w:rFonts w:ascii="Times New Roman" w:hAnsi="Times New Roman"/>
          <w:spacing w:val="-10"/>
          <w:sz w:val="28"/>
          <w:szCs w:val="28"/>
        </w:rPr>
        <w:t>«Утверждаю»</w:t>
      </w:r>
    </w:p>
    <w:p w14:paraId="79923D8B" w14:textId="77777777" w:rsidR="00237C3B" w:rsidRDefault="00237C3B" w:rsidP="00237C3B">
      <w:pPr>
        <w:shd w:val="clear" w:color="auto" w:fill="FFFFFF"/>
        <w:spacing w:after="0" w:line="240" w:lineRule="auto"/>
        <w:ind w:left="5954" w:right="539"/>
        <w:contextualSpacing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Руководитель секции ИСТ</w:t>
      </w:r>
    </w:p>
    <w:p w14:paraId="7A4FF8AD" w14:textId="77777777" w:rsidR="00237C3B" w:rsidRDefault="00237C3B" w:rsidP="00237C3B">
      <w:pPr>
        <w:shd w:val="clear" w:color="auto" w:fill="FFFFFF"/>
        <w:spacing w:after="0" w:line="240" w:lineRule="auto"/>
        <w:ind w:left="5954" w:right="-1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</w:rPr>
        <w:t>______________________</w:t>
      </w:r>
    </w:p>
    <w:p w14:paraId="6903F65D" w14:textId="77777777" w:rsidR="00237C3B" w:rsidRDefault="00237C3B" w:rsidP="00237C3B">
      <w:pPr>
        <w:shd w:val="clear" w:color="auto" w:fill="FFFFFF"/>
        <w:spacing w:after="0" w:line="240" w:lineRule="auto"/>
        <w:ind w:left="5954" w:right="-1"/>
        <w:contextualSpacing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spacing w:val="-6"/>
          <w:sz w:val="28"/>
          <w:szCs w:val="28"/>
          <w:u w:val="single"/>
        </w:rPr>
        <w:t>Шах А.В.</w:t>
      </w:r>
      <w:r>
        <w:rPr>
          <w:rFonts w:ascii="Times New Roman" w:hAnsi="Times New Roman"/>
          <w:spacing w:val="-6"/>
          <w:sz w:val="28"/>
          <w:szCs w:val="28"/>
        </w:rPr>
        <w:t>__________</w:t>
      </w:r>
    </w:p>
    <w:p w14:paraId="580F2ED1" w14:textId="77777777" w:rsidR="00237C3B" w:rsidRDefault="00237C3B" w:rsidP="00237C3B">
      <w:pPr>
        <w:shd w:val="clear" w:color="auto" w:fill="FFFFFF"/>
        <w:spacing w:after="0" w:line="240" w:lineRule="auto"/>
        <w:ind w:left="5954" w:right="-1"/>
        <w:contextualSpacing/>
        <w:jc w:val="both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3"/>
          <w:sz w:val="28"/>
          <w:szCs w:val="28"/>
        </w:rPr>
        <w:t>«_____»_________________</w:t>
      </w:r>
    </w:p>
    <w:p w14:paraId="5983EA61" w14:textId="77777777" w:rsidR="00237C3B" w:rsidRDefault="00237C3B" w:rsidP="00237C3B">
      <w:pPr>
        <w:pStyle w:val="4"/>
        <w:spacing w:before="0" w:line="36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АДАНИЕ</w:t>
      </w:r>
    </w:p>
    <w:p w14:paraId="34C37F01" w14:textId="77777777" w:rsidR="00237C3B" w:rsidRDefault="00237C3B" w:rsidP="00237C3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курсовому проекту</w:t>
      </w:r>
    </w:p>
    <w:p w14:paraId="4AEC1531" w14:textId="77777777" w:rsidR="00237C3B" w:rsidRDefault="00237C3B" w:rsidP="00237C3B">
      <w:pPr>
        <w:shd w:val="clear" w:color="auto" w:fill="FFFFFF"/>
        <w:spacing w:line="360" w:lineRule="auto"/>
        <w:contextualSpacing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Студенту 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ab/>
      </w:r>
      <w:r>
        <w:rPr>
          <w:rFonts w:ascii="Times New Roman" w:hAnsi="Times New Roman"/>
          <w:bCs/>
          <w:spacing w:val="-5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5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5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5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5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5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5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5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5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5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5"/>
          <w:sz w:val="28"/>
          <w:szCs w:val="28"/>
          <w:u w:val="single"/>
        </w:rPr>
        <w:tab/>
      </w:r>
    </w:p>
    <w:p w14:paraId="5DF5CBBF" w14:textId="77777777" w:rsidR="00237C3B" w:rsidRDefault="00237C3B" w:rsidP="00237C3B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</w:rPr>
        <w:t>Тема работы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9963B26" w14:textId="77777777" w:rsidR="00237C3B" w:rsidRDefault="00237C3B" w:rsidP="00237C3B">
      <w:pPr>
        <w:shd w:val="clear" w:color="auto" w:fill="FFFFFF"/>
        <w:tabs>
          <w:tab w:val="left" w:pos="540"/>
        </w:tabs>
        <w:spacing w:line="360" w:lineRule="auto"/>
        <w:contextualSpacing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367F5B3" w14:textId="2D45FECC" w:rsidR="00237C3B" w:rsidRDefault="00237C3B" w:rsidP="00237C3B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360" w:lineRule="auto"/>
        <w:ind w:left="0" w:firstLine="0"/>
        <w:contextualSpacing/>
        <w:jc w:val="both"/>
        <w:rPr>
          <w:rFonts w:ascii="Times New Roman" w:hAnsi="Times New Roman"/>
          <w:bCs/>
          <w:spacing w:val="-17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</w:rPr>
        <w:t>Сроки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сдачи студентом законченной работы </w:t>
      </w:r>
      <w:r>
        <w:rPr>
          <w:rFonts w:ascii="Times New Roman" w:hAnsi="Times New Roman"/>
          <w:bCs/>
          <w:spacing w:val="-17"/>
          <w:sz w:val="28"/>
          <w:szCs w:val="28"/>
          <w:u w:val="single"/>
        </w:rPr>
        <w:t xml:space="preserve">       05.05.2023</w:t>
      </w:r>
      <w:r>
        <w:rPr>
          <w:rFonts w:ascii="Times New Roman" w:hAnsi="Times New Roman"/>
          <w:bCs/>
          <w:spacing w:val="-17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17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17"/>
          <w:sz w:val="28"/>
          <w:szCs w:val="28"/>
          <w:u w:val="single"/>
        </w:rPr>
        <w:tab/>
        <w:t xml:space="preserve">  </w:t>
      </w:r>
    </w:p>
    <w:p w14:paraId="5649A626" w14:textId="77777777" w:rsidR="00237C3B" w:rsidRDefault="00237C3B" w:rsidP="00237C3B">
      <w:pPr>
        <w:numPr>
          <w:ilvl w:val="0"/>
          <w:numId w:val="1"/>
        </w:numPr>
        <w:shd w:val="clear" w:color="auto" w:fill="FFFFFF"/>
        <w:tabs>
          <w:tab w:val="left" w:pos="540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</w:rPr>
        <w:t>Исходны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данные к работе</w:t>
      </w:r>
    </w:p>
    <w:p w14:paraId="6277DCA4" w14:textId="77777777" w:rsidR="00237C3B" w:rsidRDefault="00237C3B" w:rsidP="00237C3B">
      <w:pPr>
        <w:widowControl w:val="0"/>
        <w:shd w:val="clear" w:color="auto" w:fill="FFFFFF"/>
        <w:tabs>
          <w:tab w:val="left" w:pos="540"/>
          <w:tab w:val="left" w:pos="567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Справочная информация по языкам С и С++ и среде программирования </w:t>
      </w:r>
      <w:r>
        <w:rPr>
          <w:rFonts w:ascii="Times New Roman" w:hAnsi="Times New Roman"/>
          <w:sz w:val="28"/>
          <w:szCs w:val="28"/>
          <w:u w:val="single"/>
          <w:lang w:val="en-US"/>
        </w:rPr>
        <w:t>Arduino</w:t>
      </w:r>
      <w:r w:rsidRPr="00237C3B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E</w:t>
      </w:r>
      <w:r>
        <w:rPr>
          <w:rFonts w:ascii="Times New Roman" w:hAnsi="Times New Roman"/>
          <w:sz w:val="28"/>
          <w:szCs w:val="28"/>
          <w:u w:val="single"/>
        </w:rPr>
        <w:t>, справочная информация по датчикам</w:t>
      </w:r>
    </w:p>
    <w:p w14:paraId="2B585B71" w14:textId="77777777" w:rsidR="00237C3B" w:rsidRDefault="00237C3B" w:rsidP="00237C3B">
      <w:pPr>
        <w:shd w:val="clear" w:color="auto" w:fill="FFFFFF"/>
        <w:tabs>
          <w:tab w:val="left" w:pos="426"/>
          <w:tab w:val="left" w:pos="540"/>
        </w:tabs>
        <w:contextualSpacing/>
        <w:jc w:val="both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4"/>
          <w:sz w:val="28"/>
          <w:szCs w:val="28"/>
        </w:rPr>
        <w:t>4.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ab/>
      </w:r>
      <w:r>
        <w:rPr>
          <w:rFonts w:ascii="Times New Roman" w:hAnsi="Times New Roman"/>
          <w:b/>
          <w:bCs/>
          <w:spacing w:val="-8"/>
          <w:sz w:val="28"/>
          <w:szCs w:val="28"/>
        </w:rPr>
        <w:t>Содержание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 xml:space="preserve"> расчетно-пояснительной записки (перечень подлежащих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разработке вопросов)</w:t>
      </w:r>
    </w:p>
    <w:p w14:paraId="77B8CC0C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ВВЕДЕНИЕ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78EBF0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1. ТЕОРЕТИЧЕСКАЯ ЧАСТЬ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500082A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>1.1 Постановка задач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D461305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>1.2 Описание компонентов и датчиков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4545F89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>1.3 Обоснование алгоритмов сборки и программирования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3E1F7DD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2. ПРАКТИЧЕСКАЯ ЧАСТ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EEEC51B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>2.1 Построение и описание схем устройства в сборке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90C8542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  <w:t>2.2 Разработка программного решения для одноплатного компьютера (микроконтроллера)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06116E8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ab/>
        <w:t>2.3 Руководство пользователя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7B8ABA2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ab/>
        <w:t>2.4 Тестирование и разработка вариативных случаев сборк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29D282A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ЗАКЛЮЧЕНИЕ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21AA395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ПИСОК ИСПОЛЬЗОВАННЫХ ИСТОЧНИКОВ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3025A2D" w14:textId="77777777" w:rsidR="00237C3B" w:rsidRDefault="00237C3B" w:rsidP="00237C3B">
      <w:pPr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ПРИЛОЖЕНИЯ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C4A6264" w14:textId="77777777" w:rsidR="00237C3B" w:rsidRDefault="00237C3B" w:rsidP="00237C3B">
      <w:pPr>
        <w:contextualSpacing/>
        <w:jc w:val="both"/>
        <w:outlineLvl w:val="0"/>
        <w:rPr>
          <w:rFonts w:ascii="Times New Roman" w:hAnsi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</w:rPr>
        <w:t>5.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ab/>
        <w:t>Перечень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графического материала (с точным указанием обязательных </w:t>
      </w:r>
      <w:r>
        <w:rPr>
          <w:rFonts w:ascii="Times New Roman" w:hAnsi="Times New Roman"/>
          <w:b/>
          <w:bCs/>
          <w:spacing w:val="-4"/>
          <w:sz w:val="28"/>
          <w:szCs w:val="28"/>
        </w:rPr>
        <w:t>чертежей)</w:t>
      </w:r>
    </w:p>
    <w:p w14:paraId="0CAD5B7E" w14:textId="165F9538" w:rsidR="00237C3B" w:rsidRDefault="00237C3B" w:rsidP="00237C3B">
      <w:pPr>
        <w:pStyle w:val="a3"/>
        <w:spacing w:line="360" w:lineRule="auto"/>
        <w:ind w:left="0" w:firstLine="0"/>
        <w:contextualSpacing/>
        <w:rPr>
          <w:szCs w:val="28"/>
          <w:u w:val="single"/>
        </w:rPr>
      </w:pPr>
      <w:r>
        <w:rPr>
          <w:szCs w:val="28"/>
          <w:u w:val="single"/>
        </w:rPr>
        <w:t>Схема устройства, скриншоты работы устройства, датчиков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19B96FC" w14:textId="77777777" w:rsidR="00237C3B" w:rsidRDefault="00237C3B" w:rsidP="00237C3B">
      <w:pPr>
        <w:shd w:val="clear" w:color="auto" w:fill="FFFFFF"/>
        <w:spacing w:line="360" w:lineRule="auto"/>
        <w:jc w:val="both"/>
        <w:rPr>
          <w:rFonts w:ascii="Times New Roman" w:hAnsi="Times New Roman"/>
          <w:b/>
          <w:bCs/>
          <w:spacing w:val="-5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</w:rPr>
        <w:t>6.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ab/>
        <w:t>Консультант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по работе (с указанием разделов работы)</w:t>
      </w:r>
    </w:p>
    <w:p w14:paraId="78FC33CF" w14:textId="1804BAE7" w:rsidR="00237C3B" w:rsidRDefault="00237C3B" w:rsidP="00237C3B">
      <w:pPr>
        <w:pStyle w:val="a3"/>
        <w:spacing w:line="360" w:lineRule="auto"/>
        <w:ind w:left="0" w:firstLine="0"/>
        <w:contextualSpacing/>
        <w:rPr>
          <w:szCs w:val="28"/>
          <w:u w:val="single"/>
        </w:rPr>
      </w:pPr>
      <w:r>
        <w:rPr>
          <w:szCs w:val="28"/>
          <w:u w:val="single"/>
        </w:rPr>
        <w:tab/>
      </w:r>
      <w:proofErr w:type="spellStart"/>
      <w:r>
        <w:rPr>
          <w:szCs w:val="28"/>
          <w:u w:val="single"/>
        </w:rPr>
        <w:t>Калько</w:t>
      </w:r>
      <w:proofErr w:type="spellEnd"/>
      <w:r>
        <w:rPr>
          <w:szCs w:val="28"/>
          <w:u w:val="single"/>
        </w:rPr>
        <w:t xml:space="preserve"> А.И., старший преподаватель кафедры </w:t>
      </w:r>
      <w:proofErr w:type="spellStart"/>
      <w:r>
        <w:rPr>
          <w:szCs w:val="28"/>
          <w:u w:val="single"/>
        </w:rPr>
        <w:t>ИТиФМД</w:t>
      </w:r>
      <w:proofErr w:type="spellEnd"/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E5C8C8C" w14:textId="4F81F7AE" w:rsidR="00237C3B" w:rsidRDefault="00237C3B" w:rsidP="00237C3B">
      <w:pPr>
        <w:pStyle w:val="a3"/>
        <w:spacing w:line="360" w:lineRule="auto"/>
        <w:ind w:left="0" w:firstLine="0"/>
        <w:contextualSpacing/>
        <w:rPr>
          <w:szCs w:val="28"/>
        </w:rPr>
      </w:pPr>
      <w:r>
        <w:rPr>
          <w:b/>
          <w:bCs/>
          <w:spacing w:val="-8"/>
          <w:szCs w:val="28"/>
        </w:rPr>
        <w:t xml:space="preserve">7. </w:t>
      </w:r>
      <w:r>
        <w:rPr>
          <w:b/>
          <w:bCs/>
          <w:spacing w:val="-8"/>
          <w:szCs w:val="28"/>
        </w:rPr>
        <w:tab/>
        <w:t xml:space="preserve">Дата выдачи задания </w:t>
      </w:r>
      <w:r>
        <w:rPr>
          <w:bCs/>
          <w:spacing w:val="-17"/>
          <w:szCs w:val="28"/>
          <w:u w:val="single"/>
        </w:rPr>
        <w:t>_____</w:t>
      </w:r>
      <w:r w:rsidR="00E07B0E">
        <w:rPr>
          <w:bCs/>
          <w:spacing w:val="-17"/>
          <w:szCs w:val="28"/>
          <w:u w:val="single"/>
        </w:rPr>
        <w:t>20.02.2023</w:t>
      </w:r>
      <w:r>
        <w:rPr>
          <w:bCs/>
          <w:spacing w:val="-17"/>
          <w:szCs w:val="28"/>
          <w:u w:val="single"/>
        </w:rPr>
        <w:tab/>
      </w:r>
      <w:r>
        <w:rPr>
          <w:bCs/>
          <w:spacing w:val="-17"/>
          <w:szCs w:val="28"/>
          <w:u w:val="single"/>
        </w:rPr>
        <w:tab/>
      </w:r>
      <w:r>
        <w:rPr>
          <w:bCs/>
          <w:spacing w:val="-17"/>
          <w:szCs w:val="28"/>
          <w:u w:val="single"/>
        </w:rPr>
        <w:tab/>
      </w:r>
      <w:r>
        <w:rPr>
          <w:bCs/>
          <w:spacing w:val="-17"/>
          <w:szCs w:val="28"/>
          <w:u w:val="single"/>
        </w:rPr>
        <w:tab/>
        <w:t xml:space="preserve">                </w:t>
      </w:r>
      <w:r>
        <w:rPr>
          <w:bCs/>
          <w:spacing w:val="-17"/>
          <w:szCs w:val="28"/>
          <w:u w:val="single"/>
        </w:rPr>
        <w:tab/>
      </w:r>
    </w:p>
    <w:p w14:paraId="3F88DCE8" w14:textId="77777777" w:rsidR="00237C3B" w:rsidRDefault="00237C3B" w:rsidP="00237C3B">
      <w:pPr>
        <w:shd w:val="clear" w:color="auto" w:fill="FFFFFF"/>
        <w:spacing w:line="360" w:lineRule="auto"/>
        <w:jc w:val="both"/>
        <w:rPr>
          <w:rFonts w:ascii="Times New Roman" w:hAnsi="Times New Roman"/>
          <w:bCs/>
          <w:spacing w:val="-3"/>
          <w:sz w:val="28"/>
          <w:szCs w:val="28"/>
          <w:u w:val="single"/>
        </w:rPr>
      </w:pPr>
      <w:r>
        <w:rPr>
          <w:rFonts w:ascii="Times New Roman" w:hAnsi="Times New Roman"/>
          <w:b/>
          <w:bCs/>
          <w:spacing w:val="-8"/>
          <w:sz w:val="28"/>
          <w:szCs w:val="28"/>
        </w:rPr>
        <w:t>8.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ab/>
        <w:t>Календарный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 xml:space="preserve"> график работы на весь период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проектирования (с указанием сроков выполнения)</w:t>
      </w:r>
    </w:p>
    <w:p w14:paraId="008F887A" w14:textId="5756D126" w:rsidR="00237C3B" w:rsidRDefault="00237C3B" w:rsidP="00237C3B">
      <w:pPr>
        <w:tabs>
          <w:tab w:val="num" w:pos="540"/>
        </w:tabs>
        <w:autoSpaceDE w:val="0"/>
        <w:autoSpaceDN w:val="0"/>
        <w:spacing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1. Анализ и подготовка теоретического материала: </w:t>
      </w:r>
      <w:r w:rsidR="004456FA">
        <w:rPr>
          <w:rFonts w:ascii="Times New Roman" w:hAnsi="Times New Roman"/>
          <w:sz w:val="28"/>
          <w:szCs w:val="28"/>
          <w:u w:val="single"/>
        </w:rPr>
        <w:t>21.02.2023-28.02.2023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D735BC8" w14:textId="5A446D07" w:rsidR="00237C3B" w:rsidRDefault="00237C3B" w:rsidP="00237C3B">
      <w:pPr>
        <w:tabs>
          <w:tab w:val="num" w:pos="540"/>
        </w:tabs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2. Разработка архитектуры приложения и построение схемы устройства: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4456FA">
        <w:rPr>
          <w:rFonts w:ascii="Times New Roman" w:hAnsi="Times New Roman"/>
          <w:sz w:val="28"/>
          <w:szCs w:val="28"/>
          <w:u w:val="single"/>
        </w:rPr>
        <w:t xml:space="preserve">01.03.2023-31.03.2023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D94C89E" w14:textId="63601096" w:rsidR="00237C3B" w:rsidRDefault="00237C3B" w:rsidP="00237C3B">
      <w:pPr>
        <w:tabs>
          <w:tab w:val="num" w:pos="540"/>
        </w:tabs>
        <w:autoSpaceDE w:val="0"/>
        <w:autoSpaceDN w:val="0"/>
        <w:spacing w:line="360" w:lineRule="auto"/>
        <w:contextualSpacing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3. Разработка, отладка и тестирование устройства в сборке:</w:t>
      </w:r>
      <w:r w:rsidR="004456FA">
        <w:rPr>
          <w:rFonts w:ascii="Times New Roman" w:hAnsi="Times New Roman"/>
          <w:sz w:val="28"/>
          <w:szCs w:val="28"/>
          <w:u w:val="single"/>
        </w:rPr>
        <w:t xml:space="preserve"> 01.04.2023-19.04.2023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FE14D3E" w14:textId="4B85B32B" w:rsidR="00237C3B" w:rsidRDefault="00237C3B" w:rsidP="00237C3B">
      <w:pPr>
        <w:tabs>
          <w:tab w:val="num" w:pos="540"/>
        </w:tabs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4. Анализ полученных результатов. Формулировка заключения: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4456FA">
        <w:rPr>
          <w:rFonts w:ascii="Times New Roman" w:hAnsi="Times New Roman"/>
          <w:sz w:val="28"/>
          <w:szCs w:val="28"/>
          <w:u w:val="single"/>
        </w:rPr>
        <w:t>20.04.2023-30.04.2023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15D4514" w14:textId="76CBB28A" w:rsidR="00237C3B" w:rsidRDefault="00237C3B" w:rsidP="00237C3B">
      <w:pPr>
        <w:tabs>
          <w:tab w:val="num" w:pos="540"/>
        </w:tabs>
        <w:autoSpaceDE w:val="0"/>
        <w:autoSpaceDN w:val="0"/>
        <w:spacing w:line="360" w:lineRule="auto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5. Оформление курсового проекта и сдача на кафедру для проверки: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CE3CE7">
        <w:rPr>
          <w:rFonts w:ascii="Times New Roman" w:hAnsi="Times New Roman"/>
          <w:sz w:val="28"/>
          <w:szCs w:val="28"/>
          <w:u w:val="single"/>
        </w:rPr>
        <w:t>01.05.2023-05.05.20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22FC5FD" w14:textId="77777777" w:rsidR="00237C3B" w:rsidRDefault="00237C3B" w:rsidP="00237C3B">
      <w:pPr>
        <w:pStyle w:val="a3"/>
        <w:spacing w:line="360" w:lineRule="auto"/>
        <w:rPr>
          <w:szCs w:val="28"/>
        </w:rPr>
      </w:pPr>
    </w:p>
    <w:p w14:paraId="2DCB5DD1" w14:textId="77777777" w:rsidR="00237C3B" w:rsidRDefault="00237C3B" w:rsidP="00237C3B">
      <w:pPr>
        <w:pStyle w:val="a3"/>
        <w:spacing w:line="360" w:lineRule="auto"/>
        <w:rPr>
          <w:szCs w:val="28"/>
        </w:rPr>
      </w:pPr>
    </w:p>
    <w:p w14:paraId="6DDAF74F" w14:textId="65D9C5EE" w:rsidR="00237C3B" w:rsidRDefault="00237C3B" w:rsidP="00237C3B">
      <w:pPr>
        <w:shd w:val="clear" w:color="auto" w:fill="FFFFFF"/>
        <w:rPr>
          <w:rFonts w:ascii="Times New Roman" w:hAnsi="Times New Roman"/>
          <w:spacing w:val="-6"/>
          <w:sz w:val="28"/>
          <w:szCs w:val="28"/>
        </w:rPr>
      </w:pPr>
      <w:r>
        <w:rPr>
          <w:rFonts w:ascii="Times New Roman" w:hAnsi="Times New Roman"/>
          <w:b/>
          <w:spacing w:val="-6"/>
          <w:sz w:val="28"/>
          <w:szCs w:val="28"/>
        </w:rPr>
        <w:t xml:space="preserve">Руководитель </w:t>
      </w:r>
      <w:r>
        <w:rPr>
          <w:rFonts w:ascii="Times New Roman" w:hAnsi="Times New Roman"/>
          <w:bCs/>
          <w:spacing w:val="-17"/>
          <w:sz w:val="28"/>
          <w:szCs w:val="28"/>
          <w:u w:val="single"/>
        </w:rPr>
        <w:t>____</w:t>
      </w:r>
      <w:proofErr w:type="spellStart"/>
      <w:r w:rsidR="00343460">
        <w:rPr>
          <w:rFonts w:ascii="Times New Roman" w:hAnsi="Times New Roman"/>
          <w:bCs/>
          <w:spacing w:val="-17"/>
          <w:sz w:val="28"/>
          <w:szCs w:val="28"/>
          <w:u w:val="single"/>
        </w:rPr>
        <w:t>Калько</w:t>
      </w:r>
      <w:proofErr w:type="spellEnd"/>
      <w:r w:rsidR="00343460">
        <w:rPr>
          <w:rFonts w:ascii="Times New Roman" w:hAnsi="Times New Roman"/>
          <w:bCs/>
          <w:spacing w:val="-17"/>
          <w:sz w:val="28"/>
          <w:szCs w:val="28"/>
          <w:u w:val="single"/>
        </w:rPr>
        <w:t xml:space="preserve"> Алексей Игоревич                                          </w:t>
      </w:r>
      <w:r>
        <w:rPr>
          <w:rFonts w:ascii="Times New Roman" w:hAnsi="Times New Roman"/>
          <w:bCs/>
          <w:spacing w:val="-17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17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17"/>
          <w:sz w:val="28"/>
          <w:szCs w:val="28"/>
          <w:u w:val="single"/>
        </w:rPr>
        <w:tab/>
      </w:r>
    </w:p>
    <w:p w14:paraId="044E907B" w14:textId="77777777" w:rsidR="00237C3B" w:rsidRDefault="00237C3B" w:rsidP="00237C3B">
      <w:pPr>
        <w:shd w:val="clear" w:color="auto" w:fill="FFFFFF"/>
        <w:spacing w:after="0" w:line="360" w:lineRule="auto"/>
        <w:ind w:left="4956"/>
        <w:contextualSpacing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(Ф.И.О. и подпись)</w:t>
      </w:r>
    </w:p>
    <w:p w14:paraId="55097F0C" w14:textId="77777777" w:rsidR="00237C3B" w:rsidRDefault="00237C3B" w:rsidP="00237C3B">
      <w:pPr>
        <w:pStyle w:val="a3"/>
        <w:spacing w:line="360" w:lineRule="auto"/>
        <w:rPr>
          <w:szCs w:val="28"/>
        </w:rPr>
      </w:pPr>
    </w:p>
    <w:p w14:paraId="685BCA52" w14:textId="77777777" w:rsidR="00237C3B" w:rsidRDefault="00237C3B" w:rsidP="00237C3B">
      <w:pPr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Задание принял к исполнению</w:t>
      </w:r>
      <w:r>
        <w:rPr>
          <w:rFonts w:ascii="Times New Roman" w:hAnsi="Times New Roman"/>
          <w:bCs/>
          <w:spacing w:val="-6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6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6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6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6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6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6"/>
          <w:sz w:val="28"/>
          <w:szCs w:val="28"/>
          <w:u w:val="single"/>
        </w:rPr>
        <w:tab/>
      </w:r>
      <w:r>
        <w:rPr>
          <w:rFonts w:ascii="Times New Roman" w:hAnsi="Times New Roman"/>
          <w:bCs/>
          <w:spacing w:val="-6"/>
          <w:sz w:val="28"/>
          <w:szCs w:val="28"/>
          <w:u w:val="single"/>
        </w:rPr>
        <w:tab/>
      </w:r>
    </w:p>
    <w:p w14:paraId="246D9943" w14:textId="667DF6A8" w:rsidR="00237C3B" w:rsidRDefault="00237C3B" w:rsidP="00237C3B">
      <w:pPr>
        <w:spacing w:after="0"/>
        <w:ind w:left="4248" w:firstLine="708"/>
        <w:contextualSpacing/>
        <w:rPr>
          <w:rFonts w:ascii="Times New Roman" w:hAnsi="Times New Roman"/>
          <w:b/>
          <w:bCs/>
          <w:spacing w:val="-6"/>
          <w:sz w:val="28"/>
          <w:szCs w:val="28"/>
        </w:rPr>
      </w:pPr>
      <w:r>
        <w:rPr>
          <w:rFonts w:ascii="Times New Roman" w:hAnsi="Times New Roman"/>
          <w:b/>
          <w:bCs/>
          <w:spacing w:val="-6"/>
          <w:sz w:val="28"/>
          <w:szCs w:val="28"/>
        </w:rPr>
        <w:t>(дата и подпись студента)</w:t>
      </w:r>
    </w:p>
    <w:p w14:paraId="096C6912" w14:textId="1F078972" w:rsidR="00527A0A" w:rsidRDefault="00527A0A" w:rsidP="00237C3B">
      <w:pPr>
        <w:spacing w:after="0"/>
        <w:ind w:left="4248" w:firstLine="708"/>
        <w:contextualSpacing/>
        <w:rPr>
          <w:rFonts w:ascii="Times New Roman" w:hAnsi="Times New Roman"/>
          <w:b/>
          <w:bCs/>
          <w:spacing w:val="-6"/>
          <w:sz w:val="28"/>
          <w:szCs w:val="28"/>
        </w:rPr>
      </w:pPr>
    </w:p>
    <w:p w14:paraId="7F308CD6" w14:textId="0497F751" w:rsidR="00527A0A" w:rsidRDefault="00527A0A" w:rsidP="00237C3B">
      <w:pPr>
        <w:spacing w:after="0"/>
        <w:ind w:left="4248" w:firstLine="708"/>
        <w:contextualSpacing/>
        <w:rPr>
          <w:rFonts w:ascii="Times New Roman" w:hAnsi="Times New Roman"/>
          <w:b/>
          <w:bCs/>
          <w:spacing w:val="-6"/>
          <w:sz w:val="28"/>
          <w:szCs w:val="28"/>
        </w:rPr>
      </w:pPr>
    </w:p>
    <w:p w14:paraId="35B9BE37" w14:textId="77777777" w:rsidR="00527A0A" w:rsidRPr="00527A0A" w:rsidRDefault="00527A0A" w:rsidP="00527A0A">
      <w:pPr>
        <w:spacing w:line="360" w:lineRule="exact"/>
        <w:jc w:val="center"/>
        <w:rPr>
          <w:rFonts w:ascii="Times New Roman" w:eastAsiaTheme="minorHAnsi" w:hAnsi="Times New Roman"/>
          <w:b/>
          <w:color w:val="0D0D0D" w:themeColor="text1" w:themeTint="F2"/>
          <w:sz w:val="24"/>
          <w:szCs w:val="24"/>
        </w:rPr>
      </w:pPr>
      <w:r w:rsidRPr="00527A0A">
        <w:rPr>
          <w:rFonts w:ascii="Times New Roman" w:hAnsi="Times New Roman"/>
          <w:b/>
          <w:color w:val="0D0D0D" w:themeColor="text1" w:themeTint="F2"/>
          <w:sz w:val="24"/>
          <w:szCs w:val="24"/>
        </w:rPr>
        <w:lastRenderedPageBreak/>
        <w:t xml:space="preserve">МИНИСТЕРСТВО ОБРАЗОВАНИЯ РЕСПУБЛИКИ БЕЛАРУСЬ </w:t>
      </w:r>
    </w:p>
    <w:p w14:paraId="31C31AAC" w14:textId="77777777" w:rsidR="00527A0A" w:rsidRPr="00527A0A" w:rsidRDefault="00527A0A" w:rsidP="00527A0A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27A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УЧРЕЖДЕНИЕ ОБРАЗОВАНИЯ </w:t>
      </w:r>
    </w:p>
    <w:p w14:paraId="24E31865" w14:textId="77777777" w:rsidR="00527A0A" w:rsidRPr="00527A0A" w:rsidRDefault="00527A0A" w:rsidP="00527A0A">
      <w:pPr>
        <w:spacing w:line="360" w:lineRule="exact"/>
        <w:jc w:val="center"/>
        <w:rPr>
          <w:rFonts w:ascii="Times New Roman" w:hAnsi="Times New Roman"/>
          <w:b/>
          <w:color w:val="0D0D0D" w:themeColor="text1" w:themeTint="F2"/>
          <w:sz w:val="24"/>
          <w:szCs w:val="24"/>
        </w:rPr>
      </w:pPr>
      <w:r w:rsidRPr="00527A0A">
        <w:rPr>
          <w:rFonts w:ascii="Times New Roman" w:hAnsi="Times New Roman"/>
          <w:b/>
          <w:color w:val="0D0D0D" w:themeColor="text1" w:themeTint="F2"/>
          <w:sz w:val="24"/>
          <w:szCs w:val="24"/>
        </w:rPr>
        <w:t xml:space="preserve">«БАРАНОВИЧСКИЙ ГОСУДАРСТВЕННЫЙ УНИВЕРСИТЕТ» </w:t>
      </w:r>
    </w:p>
    <w:p w14:paraId="372BA15A" w14:textId="77777777" w:rsidR="00527A0A" w:rsidRPr="00527A0A" w:rsidRDefault="00527A0A" w:rsidP="00527A0A">
      <w:pPr>
        <w:spacing w:line="360" w:lineRule="exact"/>
        <w:jc w:val="center"/>
        <w:rPr>
          <w:rFonts w:ascii="Times New Roman" w:hAnsi="Times New Roman"/>
          <w:color w:val="0D0D0D" w:themeColor="text1" w:themeTint="F2"/>
          <w:sz w:val="26"/>
        </w:rPr>
      </w:pPr>
    </w:p>
    <w:p w14:paraId="1FD9B830" w14:textId="77777777" w:rsidR="00527A0A" w:rsidRPr="00527A0A" w:rsidRDefault="00527A0A" w:rsidP="00527A0A">
      <w:pPr>
        <w:spacing w:line="360" w:lineRule="exact"/>
        <w:jc w:val="center"/>
        <w:rPr>
          <w:rFonts w:ascii="Times New Roman" w:hAnsi="Times New Roman"/>
          <w:color w:val="0D0D0D" w:themeColor="text1" w:themeTint="F2"/>
          <w:sz w:val="34"/>
        </w:rPr>
      </w:pPr>
      <w:r w:rsidRPr="00527A0A">
        <w:rPr>
          <w:rFonts w:ascii="Times New Roman" w:hAnsi="Times New Roman"/>
          <w:color w:val="0D0D0D" w:themeColor="text1" w:themeTint="F2"/>
          <w:sz w:val="34"/>
        </w:rPr>
        <w:t>РЕЦЕНЗИЯ</w:t>
      </w:r>
    </w:p>
    <w:p w14:paraId="7E7BCFA4" w14:textId="77777777" w:rsidR="00527A0A" w:rsidRPr="00527A0A" w:rsidRDefault="00527A0A" w:rsidP="00527A0A">
      <w:pPr>
        <w:spacing w:line="360" w:lineRule="exact"/>
        <w:jc w:val="center"/>
        <w:rPr>
          <w:rFonts w:ascii="Times New Roman" w:hAnsi="Times New Roman"/>
          <w:color w:val="0D0D0D" w:themeColor="text1" w:themeTint="F2"/>
          <w:sz w:val="30"/>
        </w:rPr>
      </w:pPr>
      <w:r w:rsidRPr="00527A0A">
        <w:rPr>
          <w:rFonts w:ascii="Times New Roman" w:hAnsi="Times New Roman"/>
          <w:color w:val="0D0D0D" w:themeColor="text1" w:themeTint="F2"/>
          <w:sz w:val="30"/>
        </w:rPr>
        <w:t>на курсовой проект</w:t>
      </w:r>
    </w:p>
    <w:p w14:paraId="6ED9CE58" w14:textId="77777777" w:rsidR="00527A0A" w:rsidRPr="00527A0A" w:rsidRDefault="00527A0A" w:rsidP="00527A0A">
      <w:pPr>
        <w:spacing w:line="360" w:lineRule="exact"/>
        <w:jc w:val="center"/>
        <w:rPr>
          <w:rFonts w:ascii="Times New Roman" w:hAnsi="Times New Roman"/>
          <w:color w:val="0D0D0D" w:themeColor="text1" w:themeTint="F2"/>
          <w:sz w:val="30"/>
        </w:rPr>
      </w:pPr>
      <w:r w:rsidRPr="00527A0A">
        <w:rPr>
          <w:rFonts w:ascii="Times New Roman" w:hAnsi="Times New Roman"/>
          <w:color w:val="0D0D0D" w:themeColor="text1" w:themeTint="F2"/>
          <w:sz w:val="30"/>
        </w:rPr>
        <w:t>(регистрационный №_____)</w:t>
      </w:r>
    </w:p>
    <w:p w14:paraId="34CE0B44" w14:textId="77777777" w:rsidR="00527A0A" w:rsidRPr="00527A0A" w:rsidRDefault="00527A0A" w:rsidP="00527A0A">
      <w:pPr>
        <w:spacing w:line="360" w:lineRule="exact"/>
        <w:rPr>
          <w:rFonts w:ascii="Times New Roman" w:hAnsi="Times New Roman"/>
          <w:color w:val="0D0D0D" w:themeColor="text1" w:themeTint="F2"/>
          <w:sz w:val="40"/>
        </w:rPr>
      </w:pPr>
    </w:p>
    <w:tbl>
      <w:tblPr>
        <w:tblStyle w:val="a5"/>
        <w:tblW w:w="93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"/>
        <w:gridCol w:w="1268"/>
        <w:gridCol w:w="2354"/>
        <w:gridCol w:w="2055"/>
        <w:gridCol w:w="2056"/>
      </w:tblGrid>
      <w:tr w:rsidR="00527A0A" w:rsidRPr="00527A0A" w14:paraId="47D57223" w14:textId="77777777" w:rsidTr="00BB68C2">
        <w:tc>
          <w:tcPr>
            <w:tcW w:w="1589" w:type="dxa"/>
            <w:gridSpan w:val="2"/>
            <w:hideMark/>
          </w:tcPr>
          <w:p w14:paraId="5F930EEF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Студента</w:t>
            </w:r>
          </w:p>
        </w:tc>
        <w:tc>
          <w:tcPr>
            <w:tcW w:w="7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7B0E1DC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оваль Александр Николаевич</w:t>
            </w:r>
          </w:p>
        </w:tc>
      </w:tr>
      <w:tr w:rsidR="00527A0A" w:rsidRPr="00527A0A" w14:paraId="77BAAFF3" w14:textId="77777777" w:rsidTr="00BB68C2">
        <w:tc>
          <w:tcPr>
            <w:tcW w:w="1589" w:type="dxa"/>
            <w:gridSpan w:val="2"/>
          </w:tcPr>
          <w:p w14:paraId="628891EA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5298BF" w14:textId="77777777" w:rsidR="00527A0A" w:rsidRPr="00527A0A" w:rsidRDefault="00527A0A" w:rsidP="00BB68C2">
            <w:pPr>
              <w:spacing w:after="0"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фамилия, имя, отчество)</w:t>
            </w:r>
          </w:p>
        </w:tc>
      </w:tr>
      <w:tr w:rsidR="00527A0A" w:rsidRPr="00527A0A" w14:paraId="1A078E29" w14:textId="77777777" w:rsidTr="00BB68C2">
        <w:trPr>
          <w:trHeight w:val="80"/>
        </w:trPr>
        <w:tc>
          <w:tcPr>
            <w:tcW w:w="1589" w:type="dxa"/>
            <w:gridSpan w:val="2"/>
            <w:hideMark/>
          </w:tcPr>
          <w:p w14:paraId="4FFCF1F1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Факультет</w:t>
            </w:r>
          </w:p>
        </w:tc>
        <w:tc>
          <w:tcPr>
            <w:tcW w:w="7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DA7D59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Инженерный</w:t>
            </w:r>
          </w:p>
        </w:tc>
      </w:tr>
      <w:tr w:rsidR="00527A0A" w:rsidRPr="00527A0A" w14:paraId="326F8BA7" w14:textId="77777777" w:rsidTr="00BB68C2">
        <w:tc>
          <w:tcPr>
            <w:tcW w:w="1589" w:type="dxa"/>
            <w:gridSpan w:val="2"/>
            <w:hideMark/>
          </w:tcPr>
          <w:p w14:paraId="2EE571AB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урс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3467E7F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2</w:t>
            </w:r>
          </w:p>
        </w:tc>
      </w:tr>
      <w:tr w:rsidR="00527A0A" w:rsidRPr="00527A0A" w14:paraId="59F666E9" w14:textId="77777777" w:rsidTr="00BB68C2">
        <w:tc>
          <w:tcPr>
            <w:tcW w:w="1589" w:type="dxa"/>
            <w:gridSpan w:val="2"/>
            <w:hideMark/>
          </w:tcPr>
          <w:p w14:paraId="7C4D6460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 xml:space="preserve">Дисциплина 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010A77E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бъектно-ориентированное проектирование и программирование</w:t>
            </w:r>
          </w:p>
        </w:tc>
      </w:tr>
      <w:tr w:rsidR="00527A0A" w:rsidRPr="00527A0A" w14:paraId="14C0257B" w14:textId="77777777" w:rsidTr="00BB68C2">
        <w:tc>
          <w:tcPr>
            <w:tcW w:w="1589" w:type="dxa"/>
            <w:gridSpan w:val="2"/>
            <w:hideMark/>
          </w:tcPr>
          <w:p w14:paraId="5CD6E630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Рецензен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49AEB5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Кравчук Ольга Дмитриевна</w:t>
            </w:r>
          </w:p>
        </w:tc>
      </w:tr>
      <w:tr w:rsidR="00527A0A" w:rsidRPr="00527A0A" w14:paraId="00269E33" w14:textId="77777777" w:rsidTr="00BB68C2">
        <w:tc>
          <w:tcPr>
            <w:tcW w:w="1589" w:type="dxa"/>
            <w:gridSpan w:val="2"/>
          </w:tcPr>
          <w:p w14:paraId="2A6A9D5A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234BFA" w14:textId="77777777" w:rsidR="00527A0A" w:rsidRPr="00527A0A" w:rsidRDefault="00527A0A" w:rsidP="00BB68C2">
            <w:pPr>
              <w:spacing w:after="0"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(фамилия, имя, отчество)</w:t>
            </w:r>
          </w:p>
        </w:tc>
      </w:tr>
      <w:tr w:rsidR="00527A0A" w:rsidRPr="00527A0A" w14:paraId="4B49E7A0" w14:textId="77777777" w:rsidTr="00BB68C2">
        <w:tc>
          <w:tcPr>
            <w:tcW w:w="5211" w:type="dxa"/>
            <w:gridSpan w:val="4"/>
            <w:hideMark/>
          </w:tcPr>
          <w:p w14:paraId="648FBEFA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Дата получения к/п для рецензирова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9E5C5A" w14:textId="77777777" w:rsidR="00527A0A" w:rsidRPr="00527A0A" w:rsidRDefault="00527A0A" w:rsidP="00BB68C2">
            <w:pPr>
              <w:spacing w:after="0"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527A0A" w:rsidRPr="00527A0A" w14:paraId="6E9FF893" w14:textId="77777777" w:rsidTr="00BB68C2">
        <w:tc>
          <w:tcPr>
            <w:tcW w:w="5211" w:type="dxa"/>
            <w:gridSpan w:val="4"/>
            <w:hideMark/>
          </w:tcPr>
          <w:p w14:paraId="6D47B393" w14:textId="77777777" w:rsidR="00527A0A" w:rsidRPr="00527A0A" w:rsidRDefault="00527A0A" w:rsidP="00BB68C2">
            <w:pPr>
              <w:spacing w:after="0"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Дата возвращения к/п после реценз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C0EF0F" w14:textId="77777777" w:rsidR="00527A0A" w:rsidRPr="00527A0A" w:rsidRDefault="00527A0A" w:rsidP="00BB68C2">
            <w:pPr>
              <w:spacing w:after="0"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527A0A" w:rsidRPr="00527A0A" w14:paraId="08AC11BF" w14:textId="77777777" w:rsidTr="00BB68C2">
        <w:tc>
          <w:tcPr>
            <w:tcW w:w="1526" w:type="dxa"/>
            <w:hideMark/>
          </w:tcPr>
          <w:p w14:paraId="0A100F6C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Оценка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C6AFE" w14:textId="77777777" w:rsidR="00527A0A" w:rsidRPr="00527A0A" w:rsidRDefault="00527A0A" w:rsidP="00BB68C2">
            <w:pPr>
              <w:spacing w:after="0"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409" w:type="dxa"/>
            <w:gridSpan w:val="2"/>
            <w:hideMark/>
          </w:tcPr>
          <w:p w14:paraId="34115410" w14:textId="77777777" w:rsidR="00527A0A" w:rsidRPr="00527A0A" w:rsidRDefault="00527A0A" w:rsidP="00BB68C2">
            <w:pPr>
              <w:spacing w:after="0"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Подпись преподавателя-реценз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2AFB9" w14:textId="77777777" w:rsidR="00527A0A" w:rsidRPr="00527A0A" w:rsidRDefault="00527A0A" w:rsidP="00BB68C2">
            <w:pPr>
              <w:spacing w:after="0" w:line="360" w:lineRule="exact"/>
              <w:jc w:val="center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527A0A" w:rsidRPr="00527A0A" w14:paraId="1F7F2FEE" w14:textId="77777777" w:rsidTr="00BB68C2">
        <w:tc>
          <w:tcPr>
            <w:tcW w:w="9322" w:type="dxa"/>
            <w:gridSpan w:val="6"/>
            <w:hideMark/>
          </w:tcPr>
          <w:p w14:paraId="4C316F14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  <w:r w:rsidRPr="00527A0A"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  <w:t>Текст рецензии:</w:t>
            </w:r>
          </w:p>
        </w:tc>
      </w:tr>
      <w:tr w:rsidR="00527A0A" w:rsidRPr="00527A0A" w14:paraId="5B6A357F" w14:textId="77777777" w:rsidTr="00BB68C2"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E72E2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527A0A" w:rsidRPr="00527A0A" w14:paraId="6CD1158F" w14:textId="77777777" w:rsidTr="00BB68C2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932A79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Cs w:val="28"/>
              </w:rPr>
            </w:pPr>
          </w:p>
        </w:tc>
      </w:tr>
      <w:tr w:rsidR="00527A0A" w:rsidRPr="00527A0A" w14:paraId="063D8ED7" w14:textId="77777777" w:rsidTr="00BB68C2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4F23B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Cs w:val="28"/>
              </w:rPr>
            </w:pPr>
          </w:p>
        </w:tc>
      </w:tr>
      <w:tr w:rsidR="00527A0A" w:rsidRPr="00527A0A" w14:paraId="6D677AFB" w14:textId="77777777" w:rsidTr="00BB68C2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9D7393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Cs w:val="28"/>
              </w:rPr>
            </w:pPr>
          </w:p>
        </w:tc>
      </w:tr>
      <w:tr w:rsidR="00527A0A" w:rsidRPr="00527A0A" w14:paraId="518DACAC" w14:textId="77777777" w:rsidTr="00BB68C2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5F250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Cs w:val="28"/>
              </w:rPr>
            </w:pPr>
          </w:p>
        </w:tc>
      </w:tr>
      <w:tr w:rsidR="00527A0A" w:rsidRPr="00527A0A" w14:paraId="26A0DEC5" w14:textId="77777777" w:rsidTr="00BB68C2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261282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Cs w:val="28"/>
              </w:rPr>
            </w:pPr>
          </w:p>
        </w:tc>
      </w:tr>
      <w:tr w:rsidR="00527A0A" w:rsidRPr="00527A0A" w14:paraId="786896A8" w14:textId="77777777" w:rsidTr="00BB68C2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EE15E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Cs w:val="28"/>
              </w:rPr>
            </w:pPr>
          </w:p>
        </w:tc>
      </w:tr>
      <w:tr w:rsidR="00527A0A" w:rsidRPr="00527A0A" w14:paraId="4B86E51A" w14:textId="77777777" w:rsidTr="00BB68C2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689E1F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Cs w:val="28"/>
              </w:rPr>
            </w:pPr>
          </w:p>
        </w:tc>
      </w:tr>
      <w:tr w:rsidR="00527A0A" w:rsidRPr="00527A0A" w14:paraId="2A48A04A" w14:textId="77777777" w:rsidTr="00BB68C2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0FE81F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Cs w:val="28"/>
              </w:rPr>
            </w:pPr>
          </w:p>
        </w:tc>
      </w:tr>
      <w:tr w:rsidR="00527A0A" w:rsidRPr="00527A0A" w14:paraId="2FE2CEED" w14:textId="77777777" w:rsidTr="00BB68C2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3A051C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Cs w:val="28"/>
              </w:rPr>
            </w:pPr>
          </w:p>
        </w:tc>
      </w:tr>
      <w:tr w:rsidR="00527A0A" w:rsidRPr="00527A0A" w14:paraId="64A687C8" w14:textId="77777777" w:rsidTr="00BB68C2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92614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Cs w:val="28"/>
              </w:rPr>
            </w:pPr>
          </w:p>
        </w:tc>
      </w:tr>
      <w:tr w:rsidR="00527A0A" w:rsidRPr="00527A0A" w14:paraId="0B38C9C8" w14:textId="77777777" w:rsidTr="00BB68C2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B3FE89" w14:textId="77777777" w:rsidR="00527A0A" w:rsidRPr="00527A0A" w:rsidRDefault="00527A0A" w:rsidP="00BB68C2">
            <w:pPr>
              <w:spacing w:after="0" w:line="360" w:lineRule="exact"/>
              <w:rPr>
                <w:rFonts w:ascii="Times New Roman" w:hAnsi="Times New Roman"/>
                <w:color w:val="0D0D0D" w:themeColor="text1" w:themeTint="F2"/>
                <w:szCs w:val="28"/>
              </w:rPr>
            </w:pPr>
          </w:p>
        </w:tc>
      </w:tr>
    </w:tbl>
    <w:p w14:paraId="1CA1A260" w14:textId="77777777" w:rsidR="00527A0A" w:rsidRPr="00527A0A" w:rsidRDefault="00527A0A" w:rsidP="00527A0A">
      <w:pPr>
        <w:tabs>
          <w:tab w:val="left" w:pos="567"/>
        </w:tabs>
        <w:spacing w:after="0" w:line="360" w:lineRule="exact"/>
        <w:ind w:firstLine="284"/>
        <w:rPr>
          <w:rFonts w:ascii="Times New Roman" w:hAnsi="Times New Roman"/>
          <w:color w:val="0D0D0D" w:themeColor="text1" w:themeTint="F2"/>
          <w:sz w:val="24"/>
          <w:szCs w:val="24"/>
        </w:rPr>
      </w:pPr>
    </w:p>
    <w:p w14:paraId="54F77E6B" w14:textId="77777777" w:rsidR="00527A0A" w:rsidRPr="00527A0A" w:rsidRDefault="00527A0A" w:rsidP="00237C3B">
      <w:pPr>
        <w:spacing w:after="0"/>
        <w:ind w:left="4248" w:firstLine="708"/>
        <w:contextualSpacing/>
        <w:rPr>
          <w:rFonts w:ascii="Times New Roman" w:hAnsi="Times New Roman"/>
          <w:sz w:val="28"/>
          <w:szCs w:val="28"/>
        </w:rPr>
      </w:pPr>
    </w:p>
    <w:p w14:paraId="485D8422" w14:textId="62A0A5F0" w:rsidR="003C18A2" w:rsidRDefault="003C18A2"/>
    <w:p w14:paraId="480ACC37" w14:textId="614946A0" w:rsidR="00527A0A" w:rsidRDefault="00527A0A"/>
    <w:p w14:paraId="58A87DF2" w14:textId="77777777" w:rsidR="00527A0A" w:rsidRPr="00527A0A" w:rsidRDefault="00527A0A" w:rsidP="00527A0A">
      <w:pPr>
        <w:tabs>
          <w:tab w:val="left" w:pos="726"/>
        </w:tabs>
        <w:spacing w:after="0" w:line="360" w:lineRule="atLeast"/>
        <w:jc w:val="center"/>
        <w:rPr>
          <w:rFonts w:ascii="Times New Roman" w:hAnsi="Times New Roman"/>
          <w:b/>
          <w:bCs/>
          <w:iCs/>
          <w:smallCaps/>
          <w:noProof/>
          <w:sz w:val="28"/>
          <w:szCs w:val="28"/>
        </w:rPr>
      </w:pPr>
      <w:r w:rsidRPr="00527A0A">
        <w:rPr>
          <w:rFonts w:ascii="Times New Roman" w:hAnsi="Times New Roman"/>
          <w:b/>
          <w:bCs/>
          <w:iCs/>
          <w:smallCaps/>
          <w:noProof/>
          <w:sz w:val="28"/>
          <w:szCs w:val="28"/>
        </w:rPr>
        <w:lastRenderedPageBreak/>
        <w:t>РЕФЕРАТ</w:t>
      </w:r>
    </w:p>
    <w:p w14:paraId="52F48375" w14:textId="77777777" w:rsidR="00527A0A" w:rsidRPr="00527A0A" w:rsidRDefault="00527A0A" w:rsidP="00527A0A">
      <w:pPr>
        <w:tabs>
          <w:tab w:val="left" w:pos="726"/>
        </w:tabs>
        <w:spacing w:after="0" w:line="360" w:lineRule="atLeast"/>
        <w:jc w:val="both"/>
        <w:rPr>
          <w:rFonts w:ascii="Times New Roman" w:hAnsi="Times New Roman"/>
          <w:b/>
          <w:bCs/>
          <w:iCs/>
          <w:smallCaps/>
          <w:noProof/>
          <w:sz w:val="28"/>
          <w:szCs w:val="28"/>
        </w:rPr>
      </w:pPr>
    </w:p>
    <w:p w14:paraId="0963F17B" w14:textId="77777777" w:rsidR="00527A0A" w:rsidRPr="00527A0A" w:rsidRDefault="00527A0A" w:rsidP="00527A0A">
      <w:pPr>
        <w:tabs>
          <w:tab w:val="left" w:pos="726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A0A">
        <w:rPr>
          <w:rFonts w:ascii="Times New Roman" w:hAnsi="Times New Roman"/>
          <w:color w:val="000000"/>
          <w:sz w:val="28"/>
          <w:szCs w:val="28"/>
        </w:rPr>
        <w:t>Курсовой проект: 18</w:t>
      </w:r>
      <w:r w:rsidRPr="00527A0A">
        <w:rPr>
          <w:rFonts w:ascii="Times New Roman" w:hAnsi="Times New Roman"/>
          <w:sz w:val="28"/>
          <w:szCs w:val="28"/>
        </w:rPr>
        <w:t xml:space="preserve"> с., 13 рис., 4 источника, 2 прил., 15 табл.</w:t>
      </w:r>
    </w:p>
    <w:p w14:paraId="5A33A438" w14:textId="77777777" w:rsidR="00527A0A" w:rsidRPr="00527A0A" w:rsidRDefault="00527A0A" w:rsidP="00527A0A">
      <w:pPr>
        <w:tabs>
          <w:tab w:val="left" w:pos="726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UNITY</w:t>
      </w:r>
      <w:r w:rsidRPr="00527A0A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UNITY</w:t>
      </w:r>
      <w:r w:rsidRPr="00527A0A">
        <w:rPr>
          <w:rFonts w:ascii="Times New Roman" w:hAnsi="Times New Roman"/>
          <w:color w:val="000000"/>
          <w:sz w:val="28"/>
          <w:szCs w:val="28"/>
        </w:rPr>
        <w:t>3</w:t>
      </w: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27A0A">
        <w:rPr>
          <w:rFonts w:ascii="Times New Roman" w:hAnsi="Times New Roman"/>
          <w:color w:val="000000"/>
          <w:sz w:val="28"/>
          <w:szCs w:val="28"/>
        </w:rPr>
        <w:t xml:space="preserve">, ГЕОМЕТРИЧЕСКИЕ ПРИМИТИВЫ, РАЗРАБОТКА ПРИЛОЖЕНИЯ, С#, КЛАСС, </w:t>
      </w: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527A0A">
        <w:rPr>
          <w:rFonts w:ascii="Times New Roman" w:hAnsi="Times New Roman"/>
          <w:color w:val="000000"/>
          <w:sz w:val="28"/>
          <w:szCs w:val="28"/>
        </w:rPr>
        <w:t>.</w:t>
      </w:r>
    </w:p>
    <w:p w14:paraId="0A2FDC74" w14:textId="77777777" w:rsidR="00527A0A" w:rsidRPr="00527A0A" w:rsidRDefault="00527A0A" w:rsidP="00527A0A">
      <w:pPr>
        <w:tabs>
          <w:tab w:val="left" w:pos="726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A0A">
        <w:rPr>
          <w:rFonts w:ascii="Times New Roman" w:hAnsi="Times New Roman"/>
          <w:color w:val="000000"/>
          <w:sz w:val="28"/>
          <w:szCs w:val="28"/>
        </w:rPr>
        <w:t xml:space="preserve">Объект исследования – среда разработки </w:t>
      </w: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Unity</w:t>
      </w:r>
      <w:r w:rsidRPr="00527A0A">
        <w:rPr>
          <w:rFonts w:ascii="Times New Roman" w:hAnsi="Times New Roman"/>
          <w:color w:val="000000"/>
          <w:sz w:val="28"/>
          <w:szCs w:val="28"/>
        </w:rPr>
        <w:t>.</w:t>
      </w:r>
    </w:p>
    <w:p w14:paraId="6928F507" w14:textId="77777777" w:rsidR="00527A0A" w:rsidRPr="00527A0A" w:rsidRDefault="00527A0A" w:rsidP="00527A0A">
      <w:pPr>
        <w:tabs>
          <w:tab w:val="left" w:pos="726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A0A">
        <w:rPr>
          <w:rFonts w:ascii="Times New Roman" w:hAnsi="Times New Roman"/>
          <w:color w:val="000000"/>
          <w:sz w:val="28"/>
          <w:szCs w:val="28"/>
        </w:rPr>
        <w:t xml:space="preserve">Предмет исследования - применение технологии </w:t>
      </w: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Unity</w:t>
      </w:r>
      <w:r w:rsidRPr="00527A0A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Unity</w:t>
      </w:r>
      <w:r w:rsidRPr="00527A0A">
        <w:rPr>
          <w:rFonts w:ascii="Times New Roman" w:hAnsi="Times New Roman"/>
          <w:color w:val="000000"/>
          <w:sz w:val="28"/>
          <w:szCs w:val="28"/>
        </w:rPr>
        <w:t>3</w:t>
      </w: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27A0A">
        <w:rPr>
          <w:rFonts w:ascii="Times New Roman" w:hAnsi="Times New Roman"/>
          <w:color w:val="000000"/>
          <w:sz w:val="28"/>
          <w:szCs w:val="28"/>
        </w:rPr>
        <w:t xml:space="preserve">) для разработки приложений под </w:t>
      </w: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527A0A">
        <w:rPr>
          <w:rFonts w:ascii="Times New Roman" w:hAnsi="Times New Roman"/>
          <w:color w:val="000000"/>
          <w:sz w:val="28"/>
          <w:szCs w:val="28"/>
        </w:rPr>
        <w:t>.</w:t>
      </w:r>
    </w:p>
    <w:p w14:paraId="634CF1CC" w14:textId="77777777" w:rsidR="00527A0A" w:rsidRPr="00527A0A" w:rsidRDefault="00527A0A" w:rsidP="00527A0A">
      <w:pPr>
        <w:tabs>
          <w:tab w:val="left" w:pos="726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A0A">
        <w:rPr>
          <w:rFonts w:ascii="Times New Roman" w:hAnsi="Times New Roman"/>
          <w:color w:val="000000"/>
          <w:sz w:val="28"/>
          <w:szCs w:val="28"/>
        </w:rPr>
        <w:t xml:space="preserve">Цель проекта – создать приложение, заточенное на создании графических примитивов с использованием технологии </w:t>
      </w: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Unity</w:t>
      </w:r>
      <w:r w:rsidRPr="00527A0A">
        <w:rPr>
          <w:rFonts w:ascii="Times New Roman" w:hAnsi="Times New Roman"/>
          <w:color w:val="000000"/>
          <w:sz w:val="28"/>
          <w:szCs w:val="28"/>
        </w:rPr>
        <w:t>3</w:t>
      </w: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D</w:t>
      </w:r>
      <w:r w:rsidRPr="00527A0A">
        <w:rPr>
          <w:rFonts w:ascii="Times New Roman" w:hAnsi="Times New Roman"/>
          <w:color w:val="000000"/>
          <w:sz w:val="28"/>
          <w:szCs w:val="28"/>
        </w:rPr>
        <w:t>.</w:t>
      </w:r>
    </w:p>
    <w:p w14:paraId="19E4FA4D" w14:textId="77777777" w:rsidR="00527A0A" w:rsidRPr="00527A0A" w:rsidRDefault="00527A0A" w:rsidP="00527A0A">
      <w:pPr>
        <w:tabs>
          <w:tab w:val="left" w:pos="726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A0A">
        <w:rPr>
          <w:rFonts w:ascii="Times New Roman" w:hAnsi="Times New Roman"/>
          <w:color w:val="000000"/>
          <w:sz w:val="28"/>
          <w:szCs w:val="28"/>
        </w:rPr>
        <w:t>Основой для выполнения проекта стала справочная, научная и учебная литература.</w:t>
      </w:r>
    </w:p>
    <w:p w14:paraId="006311A0" w14:textId="77777777" w:rsidR="00527A0A" w:rsidRPr="00527A0A" w:rsidRDefault="00527A0A" w:rsidP="00527A0A">
      <w:pPr>
        <w:tabs>
          <w:tab w:val="left" w:pos="726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A0A">
        <w:rPr>
          <w:rFonts w:ascii="Times New Roman" w:hAnsi="Times New Roman"/>
          <w:color w:val="000000"/>
          <w:sz w:val="28"/>
          <w:szCs w:val="28"/>
        </w:rPr>
        <w:t>При выполнении проекта использовался метод: анализ научно-методической литературы, проектов.</w:t>
      </w:r>
    </w:p>
    <w:p w14:paraId="73A7DCB2" w14:textId="77777777" w:rsidR="00527A0A" w:rsidRPr="00527A0A" w:rsidRDefault="00527A0A" w:rsidP="00527A0A">
      <w:pPr>
        <w:tabs>
          <w:tab w:val="left" w:pos="726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7A0A">
        <w:rPr>
          <w:rFonts w:ascii="Times New Roman" w:hAnsi="Times New Roman"/>
          <w:color w:val="000000"/>
          <w:sz w:val="28"/>
          <w:szCs w:val="28"/>
        </w:rPr>
        <w:t xml:space="preserve">Областью возможного практического применения данной работы является моделирование кроссплатформенных приложений для устройств, поддерживающих работу с </w:t>
      </w: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527A0A">
        <w:rPr>
          <w:rFonts w:ascii="Times New Roman" w:hAnsi="Times New Roman"/>
          <w:color w:val="000000"/>
          <w:sz w:val="28"/>
          <w:szCs w:val="28"/>
        </w:rPr>
        <w:t xml:space="preserve"> 10 и </w:t>
      </w:r>
      <w:r w:rsidRPr="00527A0A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527A0A">
        <w:rPr>
          <w:rFonts w:ascii="Times New Roman" w:hAnsi="Times New Roman"/>
          <w:color w:val="000000"/>
          <w:sz w:val="28"/>
          <w:szCs w:val="28"/>
        </w:rPr>
        <w:t xml:space="preserve"> 11.</w:t>
      </w:r>
    </w:p>
    <w:p w14:paraId="09CA9400" w14:textId="77777777" w:rsidR="00527A0A" w:rsidRPr="00527A0A" w:rsidRDefault="00527A0A" w:rsidP="00527A0A">
      <w:pPr>
        <w:tabs>
          <w:tab w:val="left" w:pos="726"/>
        </w:tabs>
        <w:spacing w:after="0" w:line="360" w:lineRule="atLeast"/>
        <w:ind w:firstLine="709"/>
        <w:jc w:val="both"/>
        <w:rPr>
          <w:rFonts w:ascii="Times New Roman" w:hAnsi="Times New Roman"/>
          <w:color w:val="000000"/>
          <w:sz w:val="28"/>
          <w:szCs w:val="28"/>
          <w:highlight w:val="white"/>
        </w:rPr>
      </w:pPr>
      <w:r w:rsidRPr="00527A0A">
        <w:rPr>
          <w:rFonts w:ascii="Times New Roman" w:hAnsi="Times New Roman"/>
          <w:color w:val="000000"/>
          <w:sz w:val="28"/>
          <w:szCs w:val="28"/>
          <w:highlight w:val="white"/>
        </w:rPr>
        <w:t>Автор подтверждает, что приведенный в работе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</w:t>
      </w:r>
    </w:p>
    <w:p w14:paraId="3B9C851D" w14:textId="77777777" w:rsidR="00527A0A" w:rsidRPr="00527A0A" w:rsidRDefault="00527A0A" w:rsidP="00527A0A">
      <w:pPr>
        <w:shd w:val="clear" w:color="auto" w:fill="FFFFFF"/>
        <w:spacing w:line="360" w:lineRule="atLeast"/>
        <w:ind w:left="4680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</w:p>
    <w:p w14:paraId="7EAB7D74" w14:textId="77777777" w:rsidR="00527A0A" w:rsidRPr="00527A0A" w:rsidRDefault="00527A0A" w:rsidP="00527A0A">
      <w:pPr>
        <w:shd w:val="clear" w:color="auto" w:fill="FFFFFF"/>
        <w:spacing w:line="360" w:lineRule="atLeast"/>
        <w:ind w:left="4680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527A0A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________________________ </w:t>
      </w:r>
    </w:p>
    <w:p w14:paraId="13F8B5C4" w14:textId="77777777" w:rsidR="00527A0A" w:rsidRPr="00527A0A" w:rsidRDefault="00527A0A" w:rsidP="00527A0A">
      <w:pPr>
        <w:shd w:val="clear" w:color="auto" w:fill="FFFFFF"/>
        <w:spacing w:line="360" w:lineRule="atLeast"/>
        <w:ind w:left="4680" w:firstLine="709"/>
        <w:jc w:val="right"/>
        <w:rPr>
          <w:rFonts w:ascii="Times New Roman" w:hAnsi="Times New Roman"/>
          <w:bCs/>
          <w:color w:val="000000"/>
          <w:spacing w:val="-6"/>
          <w:sz w:val="28"/>
          <w:szCs w:val="28"/>
        </w:rPr>
      </w:pPr>
      <w:r w:rsidRPr="00527A0A">
        <w:rPr>
          <w:rFonts w:ascii="Times New Roman" w:hAnsi="Times New Roman"/>
          <w:bCs/>
          <w:color w:val="000000"/>
          <w:spacing w:val="-6"/>
          <w:sz w:val="28"/>
          <w:szCs w:val="28"/>
        </w:rPr>
        <w:t xml:space="preserve">                  (подпись студента) </w:t>
      </w:r>
    </w:p>
    <w:p w14:paraId="53275080" w14:textId="6721C96D" w:rsidR="00527A0A" w:rsidRDefault="00527A0A"/>
    <w:p w14:paraId="16394AFE" w14:textId="2EFEB76F" w:rsidR="00527A0A" w:rsidRDefault="00527A0A"/>
    <w:p w14:paraId="7CCFE9E6" w14:textId="4F4D0ED2" w:rsidR="00527A0A" w:rsidRDefault="00527A0A"/>
    <w:p w14:paraId="5A3E6847" w14:textId="27334B67" w:rsidR="00527A0A" w:rsidRDefault="00527A0A"/>
    <w:p w14:paraId="75E07F90" w14:textId="408AACA7" w:rsidR="00527A0A" w:rsidRDefault="00527A0A"/>
    <w:p w14:paraId="230E4787" w14:textId="75DADD1B" w:rsidR="00527A0A" w:rsidRDefault="00527A0A"/>
    <w:p w14:paraId="6861578E" w14:textId="7968E170" w:rsidR="00527A0A" w:rsidRDefault="00527A0A"/>
    <w:p w14:paraId="479D7362" w14:textId="7E604D71" w:rsidR="00527A0A" w:rsidRDefault="00527A0A"/>
    <w:p w14:paraId="4F87D5E5" w14:textId="2925971F" w:rsidR="00527A0A" w:rsidRDefault="00527A0A"/>
    <w:p w14:paraId="22234D71" w14:textId="3F5E9EF9" w:rsidR="00527A0A" w:rsidRDefault="00527A0A"/>
    <w:p w14:paraId="4C638FBA" w14:textId="53528DD2" w:rsidR="0041228E" w:rsidRPr="0041228E" w:rsidRDefault="0041228E" w:rsidP="0041228E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Toc120263479"/>
      <w:r w:rsidRPr="0041228E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14:paraId="4A96EEA9" w14:textId="35710898" w:rsidR="0041228E" w:rsidRPr="0041228E" w:rsidRDefault="0041228E" w:rsidP="0041228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41228E">
        <w:rPr>
          <w:sz w:val="28"/>
          <w:szCs w:val="28"/>
          <w:lang w:val="ru-RU"/>
        </w:rPr>
        <w:t>В современном мире автоматизация становится все более распространенной и востребованной. Одной из областей, где автоматические системы могут приносить значительную пользу, является сельское хозяйство. В частности, системы автоматического полива играют важную роль в обеспечении эффективного использования водных ресурсов и повышении урожайности.</w:t>
      </w:r>
    </w:p>
    <w:p w14:paraId="1B4EB48B" w14:textId="58E1A42C" w:rsidR="0041228E" w:rsidRDefault="0041228E" w:rsidP="0041228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41228E">
        <w:rPr>
          <w:sz w:val="28"/>
          <w:szCs w:val="28"/>
          <w:lang w:val="ru-RU"/>
        </w:rPr>
        <w:t>Цель данной курсовой работы состоит в изучении проблематики разработки и программирования автоматической системы полива для сельскохозяйственных культур. Будут рассмотрены основные этапы создания такой системы, начиная от выбора соответствующего оборудования и датчиков, до разработки программного обеспечения, позволяющего контролировать и управлять процессом полива.</w:t>
      </w:r>
    </w:p>
    <w:p w14:paraId="491A740E" w14:textId="1442230A" w:rsidR="0041228E" w:rsidRPr="0041228E" w:rsidRDefault="0041228E" w:rsidP="0041228E">
      <w:pPr>
        <w:spacing w:after="0" w:line="360" w:lineRule="atLeast"/>
        <w:ind w:firstLine="709"/>
        <w:rPr>
          <w:rFonts w:ascii="Times New Roman" w:hAnsi="Times New Roman"/>
          <w:sz w:val="28"/>
          <w:szCs w:val="28"/>
        </w:rPr>
      </w:pPr>
      <w:r w:rsidRPr="0041228E">
        <w:rPr>
          <w:rFonts w:ascii="Times New Roman" w:hAnsi="Times New Roman"/>
          <w:sz w:val="28"/>
          <w:szCs w:val="28"/>
        </w:rPr>
        <w:t>Структура курсового проекта:</w:t>
      </w:r>
    </w:p>
    <w:p w14:paraId="73D820B3" w14:textId="31597547" w:rsidR="0041228E" w:rsidRDefault="0041228E" w:rsidP="0041228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  <w:r w:rsidRPr="0041228E">
        <w:rPr>
          <w:rFonts w:ascii="Times New Roman" w:hAnsi="Times New Roman"/>
          <w:sz w:val="28"/>
          <w:szCs w:val="28"/>
        </w:rPr>
        <w:t xml:space="preserve">В теоретической части данной курсового проекта формируются основные и обязательные для выполнения задачи, </w:t>
      </w:r>
      <w:r w:rsidR="00BB68C2" w:rsidRPr="0041228E">
        <w:rPr>
          <w:rFonts w:ascii="Times New Roman" w:hAnsi="Times New Roman"/>
          <w:sz w:val="28"/>
          <w:szCs w:val="28"/>
        </w:rPr>
        <w:t>приводится</w:t>
      </w:r>
      <w:r w:rsidRPr="0041228E">
        <w:rPr>
          <w:rFonts w:ascii="Times New Roman" w:hAnsi="Times New Roman"/>
          <w:sz w:val="28"/>
          <w:szCs w:val="28"/>
        </w:rPr>
        <w:t xml:space="preserve"> описание и</w:t>
      </w:r>
      <w:r w:rsidR="00BB68C2">
        <w:rPr>
          <w:rFonts w:ascii="Times New Roman" w:hAnsi="Times New Roman"/>
          <w:sz w:val="28"/>
          <w:szCs w:val="28"/>
        </w:rPr>
        <w:t xml:space="preserve">спользуемых средств реализации. </w:t>
      </w:r>
      <w:r w:rsidR="00BB68C2" w:rsidRPr="00BB68C2">
        <w:rPr>
          <w:rFonts w:ascii="Times New Roman" w:hAnsi="Times New Roman"/>
          <w:sz w:val="28"/>
          <w:szCs w:val="28"/>
        </w:rPr>
        <w:t xml:space="preserve">В практической части будет построена схема устройства и разработана </w:t>
      </w:r>
      <w:proofErr w:type="spellStart"/>
      <w:r w:rsidR="00BB68C2" w:rsidRPr="00BB68C2">
        <w:rPr>
          <w:rFonts w:ascii="Times New Roman" w:hAnsi="Times New Roman"/>
          <w:sz w:val="28"/>
          <w:szCs w:val="28"/>
        </w:rPr>
        <w:t>програмная</w:t>
      </w:r>
      <w:proofErr w:type="spellEnd"/>
      <w:r w:rsidR="00BB68C2" w:rsidRPr="00BB68C2">
        <w:rPr>
          <w:rFonts w:ascii="Times New Roman" w:hAnsi="Times New Roman"/>
          <w:sz w:val="28"/>
          <w:szCs w:val="28"/>
        </w:rPr>
        <w:t xml:space="preserve"> часть</w:t>
      </w:r>
      <w:r w:rsidR="00BB68C2">
        <w:rPr>
          <w:rFonts w:ascii="Times New Roman" w:hAnsi="Times New Roman"/>
          <w:sz w:val="28"/>
          <w:szCs w:val="28"/>
        </w:rPr>
        <w:t>.</w:t>
      </w:r>
      <w:r w:rsidR="00BB68C2">
        <w:rPr>
          <w:szCs w:val="28"/>
        </w:rPr>
        <w:t xml:space="preserve"> </w:t>
      </w:r>
      <w:r w:rsidRPr="0041228E">
        <w:rPr>
          <w:rFonts w:ascii="Times New Roman" w:hAnsi="Times New Roman"/>
          <w:sz w:val="28"/>
          <w:szCs w:val="28"/>
        </w:rPr>
        <w:t xml:space="preserve">Список использованных источников содержит полный перечень литературы, использованной для написания данного курсового проекта. </w:t>
      </w:r>
    </w:p>
    <w:p w14:paraId="7D19B0E8" w14:textId="42DEB5FF" w:rsidR="00BB68C2" w:rsidRDefault="00BB68C2" w:rsidP="00BB68C2">
      <w:pPr>
        <w:tabs>
          <w:tab w:val="left" w:pos="567"/>
        </w:tabs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E8498D">
        <w:rPr>
          <w:rFonts w:ascii="Times New Roman" w:hAnsi="Times New Roman"/>
          <w:sz w:val="28"/>
          <w:szCs w:val="28"/>
        </w:rPr>
        <w:t xml:space="preserve">Одноплатные компьютеры, такие как </w:t>
      </w:r>
      <w:proofErr w:type="spellStart"/>
      <w:r w:rsidRPr="00E8498D">
        <w:rPr>
          <w:rFonts w:ascii="Times New Roman" w:hAnsi="Times New Roman"/>
          <w:sz w:val="28"/>
          <w:szCs w:val="28"/>
        </w:rPr>
        <w:t>Raspberry</w:t>
      </w:r>
      <w:proofErr w:type="spellEnd"/>
      <w:r w:rsidRPr="00E84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498D">
        <w:rPr>
          <w:rFonts w:ascii="Times New Roman" w:hAnsi="Times New Roman"/>
          <w:sz w:val="28"/>
          <w:szCs w:val="28"/>
        </w:rPr>
        <w:t>Pi</w:t>
      </w:r>
      <w:proofErr w:type="spellEnd"/>
      <w:r w:rsidRPr="00E8498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8498D">
        <w:rPr>
          <w:rFonts w:ascii="Times New Roman" w:hAnsi="Times New Roman"/>
          <w:sz w:val="28"/>
          <w:szCs w:val="28"/>
        </w:rPr>
        <w:t>BeagleBone</w:t>
      </w:r>
      <w:proofErr w:type="spellEnd"/>
      <w:r w:rsidRPr="00E8498D">
        <w:rPr>
          <w:rFonts w:ascii="Times New Roman" w:hAnsi="Times New Roman"/>
          <w:sz w:val="28"/>
          <w:szCs w:val="28"/>
        </w:rPr>
        <w:t xml:space="preserve">, и другие, обычно работают на операционных системах </w:t>
      </w:r>
      <w:proofErr w:type="spellStart"/>
      <w:r w:rsidRPr="00E8498D">
        <w:rPr>
          <w:rFonts w:ascii="Times New Roman" w:hAnsi="Times New Roman"/>
          <w:sz w:val="28"/>
          <w:szCs w:val="28"/>
        </w:rPr>
        <w:t>Linux</w:t>
      </w:r>
      <w:proofErr w:type="spellEnd"/>
      <w:r w:rsidRPr="00E8498D">
        <w:rPr>
          <w:rFonts w:ascii="Times New Roman" w:hAnsi="Times New Roman"/>
          <w:sz w:val="28"/>
          <w:szCs w:val="28"/>
        </w:rPr>
        <w:t xml:space="preserve">. Для программирования робототехнических систем на основе этих платформ, необходимо иметь знания в области </w:t>
      </w:r>
      <w:proofErr w:type="spellStart"/>
      <w:r w:rsidRPr="00E8498D">
        <w:rPr>
          <w:rFonts w:ascii="Times New Roman" w:hAnsi="Times New Roman"/>
          <w:sz w:val="28"/>
          <w:szCs w:val="28"/>
        </w:rPr>
        <w:t>Linux</w:t>
      </w:r>
      <w:proofErr w:type="spellEnd"/>
      <w:r w:rsidRPr="00E8498D">
        <w:rPr>
          <w:rFonts w:ascii="Times New Roman" w:hAnsi="Times New Roman"/>
          <w:sz w:val="28"/>
          <w:szCs w:val="28"/>
        </w:rPr>
        <w:t>, а также в области работы с аппаратным обеспечением, таким как GPIO (</w:t>
      </w:r>
      <w:proofErr w:type="spellStart"/>
      <w:r w:rsidRPr="00E8498D">
        <w:rPr>
          <w:rFonts w:ascii="Times New Roman" w:hAnsi="Times New Roman"/>
          <w:sz w:val="28"/>
          <w:szCs w:val="28"/>
        </w:rPr>
        <w:t>General</w:t>
      </w:r>
      <w:proofErr w:type="spellEnd"/>
      <w:r w:rsidRPr="00E84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498D">
        <w:rPr>
          <w:rFonts w:ascii="Times New Roman" w:hAnsi="Times New Roman"/>
          <w:sz w:val="28"/>
          <w:szCs w:val="28"/>
        </w:rPr>
        <w:t>Purpose</w:t>
      </w:r>
      <w:proofErr w:type="spellEnd"/>
      <w:r w:rsidRPr="00E84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498D">
        <w:rPr>
          <w:rFonts w:ascii="Times New Roman" w:hAnsi="Times New Roman"/>
          <w:sz w:val="28"/>
          <w:szCs w:val="28"/>
        </w:rPr>
        <w:t>Input</w:t>
      </w:r>
      <w:proofErr w:type="spellEnd"/>
      <w:r w:rsidRPr="00E8498D">
        <w:rPr>
          <w:rFonts w:ascii="Times New Roman" w:hAnsi="Times New Roman"/>
          <w:sz w:val="28"/>
          <w:szCs w:val="28"/>
        </w:rPr>
        <w:t>/</w:t>
      </w:r>
      <w:proofErr w:type="spellStart"/>
      <w:r w:rsidRPr="00E8498D">
        <w:rPr>
          <w:rFonts w:ascii="Times New Roman" w:hAnsi="Times New Roman"/>
          <w:sz w:val="28"/>
          <w:szCs w:val="28"/>
        </w:rPr>
        <w:t>Output</w:t>
      </w:r>
      <w:proofErr w:type="spellEnd"/>
      <w:r w:rsidRPr="00E8498D">
        <w:rPr>
          <w:rFonts w:ascii="Times New Roman" w:hAnsi="Times New Roman"/>
          <w:sz w:val="28"/>
          <w:szCs w:val="28"/>
        </w:rPr>
        <w:t>), I2C (</w:t>
      </w:r>
      <w:proofErr w:type="spellStart"/>
      <w:r w:rsidRPr="00E8498D">
        <w:rPr>
          <w:rFonts w:ascii="Times New Roman" w:hAnsi="Times New Roman"/>
          <w:sz w:val="28"/>
          <w:szCs w:val="28"/>
        </w:rPr>
        <w:t>Inter-Integrated</w:t>
      </w:r>
      <w:proofErr w:type="spellEnd"/>
      <w:r w:rsidRPr="00E84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498D">
        <w:rPr>
          <w:rFonts w:ascii="Times New Roman" w:hAnsi="Times New Roman"/>
          <w:sz w:val="28"/>
          <w:szCs w:val="28"/>
        </w:rPr>
        <w:t>Circuit</w:t>
      </w:r>
      <w:proofErr w:type="spellEnd"/>
      <w:r w:rsidRPr="00E8498D">
        <w:rPr>
          <w:rFonts w:ascii="Times New Roman" w:hAnsi="Times New Roman"/>
          <w:sz w:val="28"/>
          <w:szCs w:val="28"/>
        </w:rPr>
        <w:t>), SPI (</w:t>
      </w:r>
      <w:proofErr w:type="spellStart"/>
      <w:r w:rsidRPr="00E8498D">
        <w:rPr>
          <w:rFonts w:ascii="Times New Roman" w:hAnsi="Times New Roman"/>
          <w:sz w:val="28"/>
          <w:szCs w:val="28"/>
        </w:rPr>
        <w:t>Serial</w:t>
      </w:r>
      <w:proofErr w:type="spellEnd"/>
      <w:r w:rsidRPr="00E84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498D">
        <w:rPr>
          <w:rFonts w:ascii="Times New Roman" w:hAnsi="Times New Roman"/>
          <w:sz w:val="28"/>
          <w:szCs w:val="28"/>
        </w:rPr>
        <w:t>Peripheral</w:t>
      </w:r>
      <w:proofErr w:type="spellEnd"/>
      <w:r w:rsidRPr="00E8498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8498D">
        <w:rPr>
          <w:rFonts w:ascii="Times New Roman" w:hAnsi="Times New Roman"/>
          <w:sz w:val="28"/>
          <w:szCs w:val="28"/>
        </w:rPr>
        <w:t>Interface</w:t>
      </w:r>
      <w:proofErr w:type="spellEnd"/>
      <w:r w:rsidRPr="00E8498D">
        <w:rPr>
          <w:rFonts w:ascii="Times New Roman" w:hAnsi="Times New Roman"/>
          <w:sz w:val="28"/>
          <w:szCs w:val="28"/>
        </w:rPr>
        <w:t>), и другими.</w:t>
      </w:r>
      <w:r w:rsidRPr="00BB6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своем проекте был использован одноплатный компьютер </w:t>
      </w:r>
      <w:r>
        <w:rPr>
          <w:rFonts w:ascii="Times New Roman" w:hAnsi="Times New Roman"/>
          <w:sz w:val="28"/>
          <w:szCs w:val="28"/>
          <w:lang w:val="en-US"/>
        </w:rPr>
        <w:t>Arduino.</w:t>
      </w:r>
    </w:p>
    <w:p w14:paraId="571A1EB6" w14:textId="77777777" w:rsidR="00BB68C2" w:rsidRPr="00BB68C2" w:rsidRDefault="00BB68C2" w:rsidP="00BB68C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BB68C2">
        <w:rPr>
          <w:sz w:val="28"/>
          <w:szCs w:val="28"/>
          <w:lang w:val="ru-RU"/>
        </w:rPr>
        <w:t xml:space="preserve">Микроконтроллер </w:t>
      </w:r>
      <w:r w:rsidRPr="00BB68C2">
        <w:rPr>
          <w:sz w:val="28"/>
          <w:szCs w:val="28"/>
        </w:rPr>
        <w:t>Arduino</w:t>
      </w:r>
      <w:r w:rsidRPr="00BB68C2">
        <w:rPr>
          <w:sz w:val="28"/>
          <w:szCs w:val="28"/>
          <w:lang w:val="ru-RU"/>
        </w:rPr>
        <w:t xml:space="preserve"> - это открытая платформа, основанная на простом аппаратном обеспечении и программном обеспечении, которая позволяет разработчикам создавать и программировать разнообразные электронные устройства и робототехнические системы. Она стала популярной благодаря своей простоте использования и широким возможностям в программировании и электронной разработке.</w:t>
      </w:r>
    </w:p>
    <w:p w14:paraId="20191339" w14:textId="77777777" w:rsidR="00BB68C2" w:rsidRPr="00BB68C2" w:rsidRDefault="00BB68C2" w:rsidP="00BB68C2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 w:rsidRPr="00BB68C2">
        <w:rPr>
          <w:sz w:val="28"/>
          <w:szCs w:val="28"/>
        </w:rPr>
        <w:t>Arduino</w:t>
      </w:r>
      <w:r w:rsidRPr="00BB68C2">
        <w:rPr>
          <w:sz w:val="28"/>
          <w:szCs w:val="28"/>
          <w:lang w:val="ru-RU"/>
        </w:rPr>
        <w:t xml:space="preserve"> основан на микроконтроллере </w:t>
      </w:r>
      <w:r w:rsidRPr="00BB68C2">
        <w:rPr>
          <w:sz w:val="28"/>
          <w:szCs w:val="28"/>
        </w:rPr>
        <w:t>Atmel</w:t>
      </w:r>
      <w:r w:rsidRPr="00BB68C2">
        <w:rPr>
          <w:sz w:val="28"/>
          <w:szCs w:val="28"/>
          <w:lang w:val="ru-RU"/>
        </w:rPr>
        <w:t xml:space="preserve"> </w:t>
      </w:r>
      <w:r w:rsidRPr="00BB68C2">
        <w:rPr>
          <w:sz w:val="28"/>
          <w:szCs w:val="28"/>
        </w:rPr>
        <w:t>AVR</w:t>
      </w:r>
      <w:r w:rsidRPr="00BB68C2">
        <w:rPr>
          <w:sz w:val="28"/>
          <w:szCs w:val="28"/>
          <w:lang w:val="ru-RU"/>
        </w:rPr>
        <w:t xml:space="preserve">, который имеет встроенную память, аналоговые и цифровые входы-выходы, а также различные интерфейсы для подключения сенсоров, </w:t>
      </w:r>
      <w:proofErr w:type="spellStart"/>
      <w:r w:rsidRPr="00BB68C2">
        <w:rPr>
          <w:sz w:val="28"/>
          <w:szCs w:val="28"/>
          <w:lang w:val="ru-RU"/>
        </w:rPr>
        <w:t>актуаторов</w:t>
      </w:r>
      <w:proofErr w:type="spellEnd"/>
      <w:r w:rsidRPr="00BB68C2">
        <w:rPr>
          <w:sz w:val="28"/>
          <w:szCs w:val="28"/>
          <w:lang w:val="ru-RU"/>
        </w:rPr>
        <w:t xml:space="preserve"> и других периферийных устройств. Одной из особенностей </w:t>
      </w:r>
      <w:r w:rsidRPr="00BB68C2">
        <w:rPr>
          <w:sz w:val="28"/>
          <w:szCs w:val="28"/>
        </w:rPr>
        <w:t>Arduino</w:t>
      </w:r>
      <w:r w:rsidRPr="00BB68C2">
        <w:rPr>
          <w:sz w:val="28"/>
          <w:szCs w:val="28"/>
          <w:lang w:val="ru-RU"/>
        </w:rPr>
        <w:t xml:space="preserve"> является наличие удобной среды разработки, которая включает в себя интегрированную среду программирования (</w:t>
      </w:r>
      <w:r w:rsidRPr="00BB68C2">
        <w:rPr>
          <w:sz w:val="28"/>
          <w:szCs w:val="28"/>
        </w:rPr>
        <w:t>IDE</w:t>
      </w:r>
      <w:r w:rsidRPr="00BB68C2">
        <w:rPr>
          <w:sz w:val="28"/>
          <w:szCs w:val="28"/>
          <w:lang w:val="ru-RU"/>
        </w:rPr>
        <w:t>) и библиотеки, упрощающие процесс программирования и взаимодействия с аппаратным обеспечением.</w:t>
      </w:r>
    </w:p>
    <w:p w14:paraId="7D0322C8" w14:textId="77777777" w:rsidR="00BB68C2" w:rsidRPr="00BB68C2" w:rsidRDefault="00BB68C2" w:rsidP="00BB68C2">
      <w:pPr>
        <w:pStyle w:val="a6"/>
        <w:spacing w:after="0" w:afterAutospacing="0"/>
        <w:ind w:firstLine="708"/>
        <w:jc w:val="both"/>
        <w:rPr>
          <w:sz w:val="28"/>
          <w:szCs w:val="28"/>
          <w:lang w:val="ru-RU"/>
        </w:rPr>
      </w:pPr>
      <w:r w:rsidRPr="00BB68C2">
        <w:rPr>
          <w:sz w:val="28"/>
          <w:szCs w:val="28"/>
        </w:rPr>
        <w:lastRenderedPageBreak/>
        <w:t>Arduino</w:t>
      </w:r>
      <w:r w:rsidRPr="00BB68C2">
        <w:rPr>
          <w:sz w:val="28"/>
          <w:szCs w:val="28"/>
          <w:lang w:val="ru-RU"/>
        </w:rPr>
        <w:t xml:space="preserve"> поддерживает различные варианты плат и моделей, включая </w:t>
      </w:r>
      <w:r w:rsidRPr="00BB68C2">
        <w:rPr>
          <w:sz w:val="28"/>
          <w:szCs w:val="28"/>
        </w:rPr>
        <w:t>Arduino</w:t>
      </w:r>
      <w:r w:rsidRPr="00BB68C2">
        <w:rPr>
          <w:sz w:val="28"/>
          <w:szCs w:val="28"/>
          <w:lang w:val="ru-RU"/>
        </w:rPr>
        <w:t xml:space="preserve"> </w:t>
      </w:r>
      <w:r w:rsidRPr="00BB68C2">
        <w:rPr>
          <w:sz w:val="28"/>
          <w:szCs w:val="28"/>
        </w:rPr>
        <w:t>Uno</w:t>
      </w:r>
      <w:r w:rsidRPr="00BB68C2">
        <w:rPr>
          <w:sz w:val="28"/>
          <w:szCs w:val="28"/>
          <w:lang w:val="ru-RU"/>
        </w:rPr>
        <w:t xml:space="preserve">, </w:t>
      </w:r>
      <w:r w:rsidRPr="00BB68C2">
        <w:rPr>
          <w:sz w:val="28"/>
          <w:szCs w:val="28"/>
        </w:rPr>
        <w:t>Arduino</w:t>
      </w:r>
      <w:r w:rsidRPr="00BB68C2">
        <w:rPr>
          <w:sz w:val="28"/>
          <w:szCs w:val="28"/>
          <w:lang w:val="ru-RU"/>
        </w:rPr>
        <w:t xml:space="preserve"> </w:t>
      </w:r>
      <w:r w:rsidRPr="00BB68C2">
        <w:rPr>
          <w:sz w:val="28"/>
          <w:szCs w:val="28"/>
        </w:rPr>
        <w:t>Nano</w:t>
      </w:r>
      <w:r w:rsidRPr="00BB68C2">
        <w:rPr>
          <w:sz w:val="28"/>
          <w:szCs w:val="28"/>
          <w:lang w:val="ru-RU"/>
        </w:rPr>
        <w:t xml:space="preserve">, </w:t>
      </w:r>
      <w:r w:rsidRPr="00BB68C2">
        <w:rPr>
          <w:sz w:val="28"/>
          <w:szCs w:val="28"/>
        </w:rPr>
        <w:t>Arduino</w:t>
      </w:r>
      <w:r w:rsidRPr="00BB68C2">
        <w:rPr>
          <w:sz w:val="28"/>
          <w:szCs w:val="28"/>
          <w:lang w:val="ru-RU"/>
        </w:rPr>
        <w:t xml:space="preserve"> </w:t>
      </w:r>
      <w:r w:rsidRPr="00BB68C2">
        <w:rPr>
          <w:sz w:val="28"/>
          <w:szCs w:val="28"/>
        </w:rPr>
        <w:t>Mega</w:t>
      </w:r>
      <w:r w:rsidRPr="00BB68C2">
        <w:rPr>
          <w:sz w:val="28"/>
          <w:szCs w:val="28"/>
          <w:lang w:val="ru-RU"/>
        </w:rPr>
        <w:t xml:space="preserve"> и многие другие. Эти платы отличаются по количеству цифровых и аналоговых входов-выходов, объему памяти и другим характеристикам, позволяя выбрать наиболее подходящую модель для конкретного проекта.</w:t>
      </w:r>
    </w:p>
    <w:p w14:paraId="74F8DA18" w14:textId="77777777" w:rsidR="00BB68C2" w:rsidRPr="00BB68C2" w:rsidRDefault="00BB68C2" w:rsidP="00BB68C2">
      <w:pPr>
        <w:tabs>
          <w:tab w:val="left" w:pos="567"/>
        </w:tabs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134299F9" w14:textId="77777777" w:rsidR="00BB68C2" w:rsidRPr="0041228E" w:rsidRDefault="00BB68C2" w:rsidP="0041228E">
      <w:pPr>
        <w:spacing w:after="0" w:line="360" w:lineRule="atLeast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640C91" w14:textId="77777777" w:rsidR="0041228E" w:rsidRDefault="0041228E" w:rsidP="0041228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</w:p>
    <w:p w14:paraId="75765D2E" w14:textId="77777777" w:rsidR="0041228E" w:rsidRPr="0041228E" w:rsidRDefault="0041228E" w:rsidP="0041228E">
      <w:pPr>
        <w:pStyle w:val="a6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</w:p>
    <w:p w14:paraId="2C0595C4" w14:textId="37F86BAD" w:rsidR="00527A0A" w:rsidRDefault="00527A0A">
      <w:pPr>
        <w:rPr>
          <w:rFonts w:ascii="Times New Roman" w:hAnsi="Times New Roman"/>
          <w:sz w:val="28"/>
          <w:szCs w:val="28"/>
        </w:rPr>
      </w:pPr>
    </w:p>
    <w:p w14:paraId="50478C6F" w14:textId="63E36E31" w:rsidR="00451474" w:rsidRDefault="00451474">
      <w:pPr>
        <w:rPr>
          <w:rFonts w:ascii="Times New Roman" w:hAnsi="Times New Roman"/>
          <w:sz w:val="28"/>
          <w:szCs w:val="28"/>
        </w:rPr>
      </w:pPr>
    </w:p>
    <w:p w14:paraId="27072EE9" w14:textId="599F63B4" w:rsidR="00451474" w:rsidRDefault="00451474">
      <w:pPr>
        <w:rPr>
          <w:rFonts w:ascii="Times New Roman" w:hAnsi="Times New Roman"/>
          <w:sz w:val="28"/>
          <w:szCs w:val="28"/>
        </w:rPr>
      </w:pPr>
    </w:p>
    <w:p w14:paraId="52C0E008" w14:textId="4C5F8579" w:rsidR="00451474" w:rsidRDefault="00451474">
      <w:pPr>
        <w:rPr>
          <w:rFonts w:ascii="Times New Roman" w:hAnsi="Times New Roman"/>
          <w:sz w:val="28"/>
          <w:szCs w:val="28"/>
        </w:rPr>
      </w:pPr>
    </w:p>
    <w:p w14:paraId="07904263" w14:textId="444F71C2" w:rsidR="00451474" w:rsidRDefault="00451474">
      <w:pPr>
        <w:rPr>
          <w:rFonts w:ascii="Times New Roman" w:hAnsi="Times New Roman"/>
          <w:sz w:val="28"/>
          <w:szCs w:val="28"/>
        </w:rPr>
      </w:pPr>
    </w:p>
    <w:p w14:paraId="36CBF63F" w14:textId="49B28F66" w:rsidR="00451474" w:rsidRDefault="00451474">
      <w:pPr>
        <w:rPr>
          <w:rFonts w:ascii="Times New Roman" w:hAnsi="Times New Roman"/>
          <w:sz w:val="28"/>
          <w:szCs w:val="28"/>
        </w:rPr>
      </w:pPr>
    </w:p>
    <w:p w14:paraId="623424F4" w14:textId="057A89DF" w:rsidR="00451474" w:rsidRDefault="00451474">
      <w:pPr>
        <w:rPr>
          <w:rFonts w:ascii="Times New Roman" w:hAnsi="Times New Roman"/>
          <w:sz w:val="28"/>
          <w:szCs w:val="28"/>
        </w:rPr>
      </w:pPr>
    </w:p>
    <w:p w14:paraId="4907F2B3" w14:textId="50F689D4" w:rsidR="00451474" w:rsidRDefault="00451474">
      <w:pPr>
        <w:rPr>
          <w:rFonts w:ascii="Times New Roman" w:hAnsi="Times New Roman"/>
          <w:sz w:val="28"/>
          <w:szCs w:val="28"/>
        </w:rPr>
      </w:pPr>
    </w:p>
    <w:p w14:paraId="1D126AD3" w14:textId="6698EE33" w:rsidR="00451474" w:rsidRDefault="00451474">
      <w:pPr>
        <w:rPr>
          <w:rFonts w:ascii="Times New Roman" w:hAnsi="Times New Roman"/>
          <w:sz w:val="28"/>
          <w:szCs w:val="28"/>
        </w:rPr>
      </w:pPr>
    </w:p>
    <w:p w14:paraId="13F71AA8" w14:textId="09C669BD" w:rsidR="00451474" w:rsidRDefault="00451474">
      <w:pPr>
        <w:rPr>
          <w:rFonts w:ascii="Times New Roman" w:hAnsi="Times New Roman"/>
          <w:sz w:val="28"/>
          <w:szCs w:val="28"/>
        </w:rPr>
      </w:pPr>
    </w:p>
    <w:p w14:paraId="1BD32ECF" w14:textId="0FB7890E" w:rsidR="00451474" w:rsidRDefault="00451474">
      <w:pPr>
        <w:rPr>
          <w:rFonts w:ascii="Times New Roman" w:hAnsi="Times New Roman"/>
          <w:sz w:val="28"/>
          <w:szCs w:val="28"/>
        </w:rPr>
      </w:pPr>
    </w:p>
    <w:p w14:paraId="0F118700" w14:textId="2E74C538" w:rsidR="00451474" w:rsidRDefault="00451474">
      <w:pPr>
        <w:rPr>
          <w:rFonts w:ascii="Times New Roman" w:hAnsi="Times New Roman"/>
          <w:sz w:val="28"/>
          <w:szCs w:val="28"/>
        </w:rPr>
      </w:pPr>
    </w:p>
    <w:p w14:paraId="50BED45A" w14:textId="43E566D3" w:rsidR="00451474" w:rsidRDefault="00451474">
      <w:pPr>
        <w:rPr>
          <w:rFonts w:ascii="Times New Roman" w:hAnsi="Times New Roman"/>
          <w:sz w:val="28"/>
          <w:szCs w:val="28"/>
        </w:rPr>
      </w:pPr>
    </w:p>
    <w:p w14:paraId="52A6763B" w14:textId="57129D82" w:rsidR="00451474" w:rsidRDefault="00451474">
      <w:pPr>
        <w:rPr>
          <w:rFonts w:ascii="Times New Roman" w:hAnsi="Times New Roman"/>
          <w:sz w:val="28"/>
          <w:szCs w:val="28"/>
        </w:rPr>
      </w:pPr>
    </w:p>
    <w:p w14:paraId="00316989" w14:textId="02AA5011" w:rsidR="00451474" w:rsidRDefault="00451474">
      <w:pPr>
        <w:rPr>
          <w:rFonts w:ascii="Times New Roman" w:hAnsi="Times New Roman"/>
          <w:sz w:val="28"/>
          <w:szCs w:val="28"/>
        </w:rPr>
      </w:pPr>
    </w:p>
    <w:p w14:paraId="5ACE3E7E" w14:textId="35405755" w:rsidR="00451474" w:rsidRDefault="00451474">
      <w:pPr>
        <w:rPr>
          <w:rFonts w:ascii="Times New Roman" w:hAnsi="Times New Roman"/>
          <w:sz w:val="28"/>
          <w:szCs w:val="28"/>
        </w:rPr>
      </w:pPr>
    </w:p>
    <w:p w14:paraId="00631D31" w14:textId="756394F3" w:rsidR="00451474" w:rsidRDefault="00451474">
      <w:pPr>
        <w:rPr>
          <w:rFonts w:ascii="Times New Roman" w:hAnsi="Times New Roman"/>
          <w:sz w:val="28"/>
          <w:szCs w:val="28"/>
        </w:rPr>
      </w:pPr>
    </w:p>
    <w:p w14:paraId="0856184E" w14:textId="69EF2B18" w:rsidR="00451474" w:rsidRDefault="00451474">
      <w:pPr>
        <w:rPr>
          <w:rFonts w:ascii="Times New Roman" w:hAnsi="Times New Roman"/>
          <w:sz w:val="28"/>
          <w:szCs w:val="28"/>
        </w:rPr>
      </w:pPr>
    </w:p>
    <w:p w14:paraId="175531DB" w14:textId="3A6654E2" w:rsidR="00451474" w:rsidRDefault="00451474">
      <w:pPr>
        <w:rPr>
          <w:rFonts w:ascii="Times New Roman" w:hAnsi="Times New Roman"/>
          <w:sz w:val="28"/>
          <w:szCs w:val="28"/>
        </w:rPr>
      </w:pPr>
    </w:p>
    <w:p w14:paraId="02D33008" w14:textId="7AE652C8" w:rsidR="00451474" w:rsidRDefault="00451474">
      <w:pPr>
        <w:rPr>
          <w:rFonts w:ascii="Times New Roman" w:hAnsi="Times New Roman"/>
          <w:sz w:val="28"/>
          <w:szCs w:val="28"/>
        </w:rPr>
      </w:pPr>
    </w:p>
    <w:p w14:paraId="125EF626" w14:textId="77777777" w:rsidR="00451474" w:rsidRPr="00451474" w:rsidRDefault="00451474" w:rsidP="00451474">
      <w:pPr>
        <w:spacing w:after="480" w:line="360" w:lineRule="atLeast"/>
        <w:ind w:firstLine="709"/>
        <w:jc w:val="center"/>
        <w:rPr>
          <w:rFonts w:ascii="Times New Roman" w:hAnsi="Times New Roman"/>
          <w:b/>
          <w:color w:val="000000" w:themeColor="text1"/>
          <w:spacing w:val="-10"/>
          <w:kern w:val="28"/>
        </w:rPr>
      </w:pPr>
      <w:bookmarkStart w:id="1" w:name="_Toc120263480"/>
      <w:r w:rsidRPr="00451474">
        <w:rPr>
          <w:rStyle w:val="10"/>
          <w:rFonts w:ascii="Times New Roman" w:hAnsi="Times New Roman" w:cs="Times New Roman"/>
          <w:b/>
          <w:color w:val="000000" w:themeColor="text1"/>
        </w:rPr>
        <w:lastRenderedPageBreak/>
        <w:t>1 ТЕОРЕТИЧЕСКАЯ ЧАСТЬ</w:t>
      </w:r>
      <w:bookmarkEnd w:id="1"/>
    </w:p>
    <w:p w14:paraId="6015CA06" w14:textId="77777777" w:rsidR="00451474" w:rsidRPr="00451474" w:rsidRDefault="00451474" w:rsidP="00451474">
      <w:pPr>
        <w:pStyle w:val="2"/>
        <w:spacing w:after="240" w:line="360" w:lineRule="atLeas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2" w:name="_Toc120263481"/>
      <w:r w:rsidRPr="00451474">
        <w:rPr>
          <w:rFonts w:ascii="Times New Roman" w:hAnsi="Times New Roman" w:cs="Times New Roman"/>
          <w:b/>
          <w:color w:val="000000" w:themeColor="text1"/>
        </w:rPr>
        <w:t>1.1 Постановка задачи</w:t>
      </w:r>
      <w:bookmarkEnd w:id="2"/>
    </w:p>
    <w:p w14:paraId="7102C57B" w14:textId="344A1A94" w:rsidR="00451474" w:rsidRDefault="00451474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отка робототехнической системы</w:t>
      </w:r>
      <w:r w:rsidRPr="00E9386B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E9386B">
        <w:rPr>
          <w:rFonts w:ascii="Times New Roman" w:hAnsi="Times New Roman"/>
          <w:sz w:val="28"/>
          <w:szCs w:val="28"/>
        </w:rPr>
        <w:t>Автопол</w:t>
      </w:r>
      <w:r>
        <w:rPr>
          <w:rFonts w:ascii="Times New Roman" w:hAnsi="Times New Roman"/>
          <w:sz w:val="28"/>
          <w:szCs w:val="28"/>
        </w:rPr>
        <w:t>ив</w:t>
      </w:r>
      <w:proofErr w:type="spellEnd"/>
      <w:r>
        <w:rPr>
          <w:rFonts w:ascii="Times New Roman" w:hAnsi="Times New Roman"/>
          <w:sz w:val="28"/>
          <w:szCs w:val="28"/>
        </w:rPr>
        <w:t xml:space="preserve"> растений на грядках» на базе </w:t>
      </w:r>
      <w:r w:rsidRPr="00E9386B">
        <w:rPr>
          <w:rFonts w:ascii="Times New Roman" w:hAnsi="Times New Roman"/>
          <w:sz w:val="28"/>
          <w:szCs w:val="28"/>
        </w:rPr>
        <w:t xml:space="preserve">микроконтроллера </w:t>
      </w:r>
      <w:r w:rsidRPr="00E9386B">
        <w:rPr>
          <w:rFonts w:ascii="Times New Roman" w:hAnsi="Times New Roman"/>
          <w:sz w:val="28"/>
          <w:szCs w:val="28"/>
          <w:lang w:val="en-US"/>
        </w:rPr>
        <w:t>Arduino</w:t>
      </w:r>
      <w:r>
        <w:rPr>
          <w:rFonts w:ascii="Times New Roman" w:hAnsi="Times New Roman"/>
          <w:sz w:val="28"/>
          <w:szCs w:val="28"/>
        </w:rPr>
        <w:t>»</w:t>
      </w:r>
    </w:p>
    <w:p w14:paraId="5D4CA1FE" w14:textId="3DC290B4" w:rsidR="002F05A0" w:rsidRDefault="00451474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истема должна поливать определённые виды культур независимо</w:t>
      </w:r>
      <w:r w:rsidR="002F05A0">
        <w:rPr>
          <w:rFonts w:ascii="Times New Roman" w:hAnsi="Times New Roman"/>
          <w:sz w:val="28"/>
          <w:szCs w:val="28"/>
        </w:rPr>
        <w:t xml:space="preserve"> друг от друга. Пользователь должен иметь возможность выбирать какую культуру нужно поливать с помощью дисплея.</w:t>
      </w:r>
    </w:p>
    <w:p w14:paraId="7D7BB36F" w14:textId="7EBE8447" w:rsidR="00740632" w:rsidRDefault="00740632" w:rsidP="00740632">
      <w:pPr>
        <w:pStyle w:val="2"/>
        <w:spacing w:after="240" w:line="360" w:lineRule="atLeast"/>
        <w:ind w:firstLine="709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.2</w:t>
      </w:r>
      <w:r w:rsidRPr="0045147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Описание компонентов и датчиков</w:t>
      </w:r>
    </w:p>
    <w:p w14:paraId="6DE581F7" w14:textId="7917FE3B" w:rsidR="00740632" w:rsidRDefault="00740632" w:rsidP="00BA39D2">
      <w:pPr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Для решения поставленной задачи были использованы различные компоненты и устройства. </w:t>
      </w:r>
    </w:p>
    <w:p w14:paraId="28810F7A" w14:textId="23DC128D" w:rsidR="00740632" w:rsidRPr="00740632" w:rsidRDefault="00740632" w:rsidP="00BA39D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duino</w:t>
      </w:r>
      <w:r w:rsidRPr="007406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ano</w:t>
      </w:r>
      <w:r w:rsidRPr="00740632">
        <w:rPr>
          <w:rFonts w:ascii="Times New Roman" w:hAnsi="Times New Roman"/>
          <w:sz w:val="28"/>
          <w:szCs w:val="28"/>
        </w:rPr>
        <w:t xml:space="preserve"> (микроконтроллер</w:t>
      </w:r>
      <w:r>
        <w:rPr>
          <w:rFonts w:ascii="Times New Roman" w:hAnsi="Times New Roman"/>
          <w:sz w:val="28"/>
          <w:szCs w:val="28"/>
        </w:rPr>
        <w:t>, который управляет всей системой</w:t>
      </w:r>
      <w:r w:rsidRPr="00740632">
        <w:rPr>
          <w:rFonts w:ascii="Times New Roman" w:hAnsi="Times New Roman"/>
          <w:sz w:val="28"/>
          <w:szCs w:val="28"/>
        </w:rPr>
        <w:t>)</w:t>
      </w:r>
    </w:p>
    <w:p w14:paraId="444099D3" w14:textId="72731B1C" w:rsidR="00740632" w:rsidRPr="00740632" w:rsidRDefault="00740632" w:rsidP="00BA39D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лейный модуль 5</w:t>
      </w:r>
      <w:r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</w:rPr>
        <w:t xml:space="preserve"> (управляет включением и выключением погружными насосами)</w:t>
      </w:r>
    </w:p>
    <w:p w14:paraId="21809AC8" w14:textId="3E3C9A75" w:rsidR="00740632" w:rsidRDefault="00740632" w:rsidP="00BA39D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идкокристаллический дисплей (интерфейс проекта)</w:t>
      </w:r>
      <w:r w:rsidRPr="00740632">
        <w:rPr>
          <w:rFonts w:ascii="Times New Roman" w:hAnsi="Times New Roman"/>
          <w:sz w:val="28"/>
          <w:szCs w:val="28"/>
        </w:rPr>
        <w:tab/>
      </w:r>
    </w:p>
    <w:p w14:paraId="35FE57CA" w14:textId="37DC6CFE" w:rsidR="00740632" w:rsidRDefault="00740632" w:rsidP="00BA39D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поворотного </w:t>
      </w:r>
      <w:proofErr w:type="spellStart"/>
      <w:r>
        <w:rPr>
          <w:rFonts w:ascii="Times New Roman" w:hAnsi="Times New Roman"/>
          <w:sz w:val="28"/>
          <w:szCs w:val="28"/>
        </w:rPr>
        <w:t>энкодера</w:t>
      </w:r>
      <w:proofErr w:type="spellEnd"/>
      <w:r>
        <w:rPr>
          <w:rFonts w:ascii="Times New Roman" w:hAnsi="Times New Roman"/>
          <w:sz w:val="28"/>
          <w:szCs w:val="28"/>
        </w:rPr>
        <w:t xml:space="preserve"> (компонент с помощью которого осуществляется управление </w:t>
      </w:r>
      <w:r w:rsidR="00BA39D2">
        <w:rPr>
          <w:rFonts w:ascii="Times New Roman" w:hAnsi="Times New Roman"/>
          <w:sz w:val="28"/>
          <w:szCs w:val="28"/>
        </w:rPr>
        <w:t>поливом</w:t>
      </w:r>
      <w:r>
        <w:rPr>
          <w:rFonts w:ascii="Times New Roman" w:hAnsi="Times New Roman"/>
          <w:sz w:val="28"/>
          <w:szCs w:val="28"/>
        </w:rPr>
        <w:t>)</w:t>
      </w:r>
    </w:p>
    <w:p w14:paraId="1E4E27C3" w14:textId="69851A20" w:rsidR="00BA39D2" w:rsidRDefault="00BA39D2" w:rsidP="00BA39D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гружной насос (качает воду)</w:t>
      </w:r>
    </w:p>
    <w:p w14:paraId="32482D0B" w14:textId="7DB51924" w:rsidR="00BA39D2" w:rsidRPr="00BA39D2" w:rsidRDefault="00BA39D2" w:rsidP="00BA39D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ок питания </w:t>
      </w:r>
      <w:r>
        <w:rPr>
          <w:rFonts w:ascii="Times New Roman" w:hAnsi="Times New Roman"/>
          <w:sz w:val="28"/>
          <w:szCs w:val="28"/>
          <w:lang w:val="en-US"/>
        </w:rPr>
        <w:t>5V</w:t>
      </w:r>
    </w:p>
    <w:p w14:paraId="279263A7" w14:textId="654808E0" w:rsidR="00BA39D2" w:rsidRDefault="00BA39D2" w:rsidP="00BA39D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ная плата</w:t>
      </w:r>
    </w:p>
    <w:p w14:paraId="178957F0" w14:textId="0CAF3364" w:rsidR="00BA39D2" w:rsidRDefault="00BA39D2" w:rsidP="00BA39D2">
      <w:pPr>
        <w:pStyle w:val="a7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ода</w:t>
      </w:r>
    </w:p>
    <w:p w14:paraId="57FCDBD4" w14:textId="4CABE1E5" w:rsidR="00BA39D2" w:rsidRDefault="00BA39D2" w:rsidP="00BA39D2">
      <w:pPr>
        <w:pStyle w:val="2"/>
        <w:spacing w:after="240" w:line="360" w:lineRule="atLeast"/>
        <w:ind w:firstLine="709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1.3</w:t>
      </w:r>
      <w:r w:rsidRPr="00451474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Обоснование алгоритмов сборки и программирования</w:t>
      </w:r>
    </w:p>
    <w:p w14:paraId="7905DA04" w14:textId="104B4BFB" w:rsidR="00BA39D2" w:rsidRPr="00BA39D2" w:rsidRDefault="00BA39D2" w:rsidP="00BA39D2">
      <w:pPr>
        <w:rPr>
          <w:rFonts w:ascii="Times New Roman" w:hAnsi="Times New Roman"/>
          <w:sz w:val="28"/>
          <w:szCs w:val="28"/>
        </w:rPr>
      </w:pPr>
      <w:r>
        <w:tab/>
      </w:r>
    </w:p>
    <w:p w14:paraId="385348F0" w14:textId="77777777" w:rsidR="00BA39D2" w:rsidRPr="00740632" w:rsidRDefault="00BA39D2" w:rsidP="00BA39D2">
      <w:pPr>
        <w:pStyle w:val="a7"/>
        <w:ind w:left="1068"/>
        <w:rPr>
          <w:rFonts w:ascii="Times New Roman" w:hAnsi="Times New Roman"/>
          <w:sz w:val="28"/>
          <w:szCs w:val="28"/>
        </w:rPr>
      </w:pPr>
    </w:p>
    <w:p w14:paraId="6C362E04" w14:textId="33AE98F4" w:rsidR="00740632" w:rsidRDefault="00740632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2E8808" w14:textId="30256802" w:rsidR="00BA39D2" w:rsidRDefault="00BA39D2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613EB0C" w14:textId="652CE86D" w:rsidR="00BA39D2" w:rsidRDefault="00BA39D2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6DD78DD" w14:textId="797272E6" w:rsidR="00BA39D2" w:rsidRDefault="00BA39D2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6AEDFBC" w14:textId="6DCA04A3" w:rsidR="00BA39D2" w:rsidRDefault="00BA39D2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A20DD25" w14:textId="59D0BF10" w:rsidR="00BA39D2" w:rsidRDefault="00BA39D2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83EB4EF" w14:textId="58B012C8" w:rsidR="00BA39D2" w:rsidRDefault="00BA39D2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CD7A50" w14:textId="66DA5256" w:rsidR="00BA39D2" w:rsidRDefault="00BA39D2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0959012" w14:textId="64C4F2C8" w:rsidR="00BA39D2" w:rsidRDefault="00BA39D2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A2C03D" w14:textId="68B5DF57" w:rsidR="00BA39D2" w:rsidRDefault="00BA39D2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445FE20" w14:textId="2C32CC38" w:rsidR="00BA39D2" w:rsidRDefault="00BA39D2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52F86AA" w14:textId="77777777" w:rsidR="00BA39D2" w:rsidRPr="00BA39D2" w:rsidRDefault="00BA39D2" w:rsidP="00BA39D2">
      <w:pPr>
        <w:pStyle w:val="1"/>
        <w:spacing w:before="0" w:after="480" w:line="360" w:lineRule="atLeast"/>
        <w:jc w:val="center"/>
        <w:rPr>
          <w:rFonts w:ascii="Times New Roman" w:hAnsi="Times New Roman" w:cs="Times New Roman"/>
          <w:b/>
          <w:color w:val="000000" w:themeColor="text1"/>
        </w:rPr>
      </w:pPr>
      <w:r w:rsidRPr="00BA39D2">
        <w:rPr>
          <w:rFonts w:ascii="Times New Roman" w:hAnsi="Times New Roman" w:cs="Times New Roman"/>
          <w:b/>
          <w:color w:val="000000" w:themeColor="text1"/>
        </w:rPr>
        <w:lastRenderedPageBreak/>
        <w:t>2 ПРАКТИЧЕСКАЯ ЧАСТЬ</w:t>
      </w:r>
    </w:p>
    <w:p w14:paraId="3B4E2A52" w14:textId="075EBA55" w:rsidR="00BA39D2" w:rsidRDefault="00BA39D2" w:rsidP="00BA39D2">
      <w:pPr>
        <w:pStyle w:val="2"/>
        <w:spacing w:before="480" w:after="240" w:line="360" w:lineRule="atLeast"/>
        <w:ind w:firstLine="709"/>
        <w:rPr>
          <w:rFonts w:ascii="Times New Roman" w:hAnsi="Times New Roman" w:cs="Times New Roman"/>
          <w:b/>
          <w:color w:val="000000" w:themeColor="text1"/>
        </w:rPr>
      </w:pPr>
      <w:bookmarkStart w:id="3" w:name="_Toc120263485"/>
      <w:r w:rsidRPr="00BA39D2">
        <w:rPr>
          <w:rFonts w:ascii="Times New Roman" w:hAnsi="Times New Roman" w:cs="Times New Roman"/>
          <w:b/>
          <w:color w:val="000000" w:themeColor="text1"/>
        </w:rPr>
        <w:t xml:space="preserve">2.1 </w:t>
      </w:r>
      <w:bookmarkEnd w:id="3"/>
      <w:r>
        <w:rPr>
          <w:rFonts w:ascii="Times New Roman" w:hAnsi="Times New Roman" w:cs="Times New Roman"/>
          <w:b/>
          <w:color w:val="000000" w:themeColor="text1"/>
        </w:rPr>
        <w:t>Построение и описание схем устройства в сборке</w:t>
      </w:r>
    </w:p>
    <w:p w14:paraId="22AC19ED" w14:textId="03B9FAD5" w:rsidR="00F47AFE" w:rsidRDefault="00F47AFE" w:rsidP="00F47AFE">
      <w:pPr>
        <w:pStyle w:val="2"/>
        <w:spacing w:before="480" w:after="240" w:line="360" w:lineRule="atLeast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BA39D2"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b/>
          <w:color w:val="000000" w:themeColor="text1"/>
        </w:rPr>
        <w:t>.2</w:t>
      </w:r>
      <w:r w:rsidRPr="00BA39D2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Построение и описание схем устройства в сборке</w:t>
      </w:r>
    </w:p>
    <w:p w14:paraId="3F6B6AC5" w14:textId="37F40D61" w:rsidR="00F47AFE" w:rsidRDefault="00F47AFE" w:rsidP="00F47AFE">
      <w:pPr>
        <w:pStyle w:val="2"/>
        <w:spacing w:before="480" w:after="240" w:line="360" w:lineRule="atLeast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BA39D2"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b/>
          <w:color w:val="000000" w:themeColor="text1"/>
        </w:rPr>
        <w:t>.3</w:t>
      </w:r>
      <w:r w:rsidRPr="00BA39D2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Построение и описание схем устройства в сборке</w:t>
      </w:r>
    </w:p>
    <w:p w14:paraId="16EBE0F5" w14:textId="06DAD207" w:rsidR="00F47AFE" w:rsidRDefault="00F47AFE" w:rsidP="00F47AFE">
      <w:pPr>
        <w:pStyle w:val="2"/>
        <w:spacing w:before="480" w:after="240" w:line="360" w:lineRule="atLeast"/>
        <w:ind w:firstLine="709"/>
        <w:rPr>
          <w:rFonts w:ascii="Times New Roman" w:hAnsi="Times New Roman" w:cs="Times New Roman"/>
          <w:b/>
          <w:color w:val="000000" w:themeColor="text1"/>
        </w:rPr>
      </w:pPr>
      <w:r w:rsidRPr="00BA39D2">
        <w:rPr>
          <w:rFonts w:ascii="Times New Roman" w:hAnsi="Times New Roman" w:cs="Times New Roman"/>
          <w:b/>
          <w:color w:val="000000" w:themeColor="text1"/>
        </w:rPr>
        <w:t>2</w:t>
      </w:r>
      <w:r>
        <w:rPr>
          <w:rFonts w:ascii="Times New Roman" w:hAnsi="Times New Roman" w:cs="Times New Roman"/>
          <w:b/>
          <w:color w:val="000000" w:themeColor="text1"/>
        </w:rPr>
        <w:t>.4</w:t>
      </w:r>
      <w:r w:rsidRPr="00BA39D2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Построение и описание схем устройства в сборке</w:t>
      </w:r>
    </w:p>
    <w:p w14:paraId="581F1263" w14:textId="77777777" w:rsidR="00F47AFE" w:rsidRPr="00F47AFE" w:rsidRDefault="00F47AFE" w:rsidP="00F47AFE"/>
    <w:p w14:paraId="2C66FB6E" w14:textId="05C87704" w:rsidR="00BA39D2" w:rsidRPr="00BA39D2" w:rsidRDefault="00BA39D2" w:rsidP="00BA39D2">
      <w:r>
        <w:tab/>
      </w:r>
    </w:p>
    <w:p w14:paraId="163175D2" w14:textId="1C2E2165" w:rsidR="00F47AFE" w:rsidRDefault="00BA39D2" w:rsidP="00F47AFE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tab/>
      </w:r>
      <w:r w:rsidR="00F47AFE">
        <w:rPr>
          <w:rFonts w:ascii="Times New Roman" w:eastAsia="Times New Roman" w:hAnsi="Times New Roman" w:cs="Times New Roman"/>
          <w:b/>
          <w:color w:val="000000" w:themeColor="text1"/>
        </w:rPr>
        <w:t>ЗАКЛЮЧЕНИЕ</w:t>
      </w:r>
    </w:p>
    <w:p w14:paraId="63B6E839" w14:textId="3B8A4822" w:rsidR="00F47AFE" w:rsidRDefault="00F47AFE" w:rsidP="00F47AFE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СПИСОК ИСПОЛЬЗОВАННЫХ ИСТОЧНИКОВ</w:t>
      </w:r>
    </w:p>
    <w:p w14:paraId="25C1A3B2" w14:textId="590BB121" w:rsidR="00F47AFE" w:rsidRPr="0041228E" w:rsidRDefault="00F47AFE" w:rsidP="00F47AFE">
      <w:pPr>
        <w:pStyle w:val="1"/>
        <w:spacing w:after="240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>
        <w:rPr>
          <w:rFonts w:ascii="Times New Roman" w:eastAsia="Times New Roman" w:hAnsi="Times New Roman" w:cs="Times New Roman"/>
          <w:b/>
          <w:color w:val="000000" w:themeColor="text1"/>
        </w:rPr>
        <w:t>ПРИЛОЖЕНИЕ</w:t>
      </w:r>
      <w:bookmarkStart w:id="4" w:name="_GoBack"/>
      <w:bookmarkEnd w:id="4"/>
    </w:p>
    <w:p w14:paraId="42FE02E3" w14:textId="77777777" w:rsidR="00F47AFE" w:rsidRPr="00F47AFE" w:rsidRDefault="00F47AFE" w:rsidP="00F47AFE"/>
    <w:p w14:paraId="30C3D45E" w14:textId="77777777" w:rsidR="00F47AFE" w:rsidRPr="00F47AFE" w:rsidRDefault="00F47AFE" w:rsidP="00F47AFE"/>
    <w:p w14:paraId="587D079D" w14:textId="4F9A093F" w:rsidR="00BA39D2" w:rsidRPr="00BA39D2" w:rsidRDefault="00BA39D2" w:rsidP="00BA39D2"/>
    <w:p w14:paraId="42E7285F" w14:textId="39049AFB" w:rsidR="00BA39D2" w:rsidRPr="00451474" w:rsidRDefault="00BA39D2" w:rsidP="002F05A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BA39D2" w:rsidRPr="00451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691"/>
    <w:multiLevelType w:val="hybridMultilevel"/>
    <w:tmpl w:val="509CFE6E"/>
    <w:lvl w:ilvl="0" w:tplc="4878A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1387B19"/>
    <w:multiLevelType w:val="hybridMultilevel"/>
    <w:tmpl w:val="0D7477BA"/>
    <w:lvl w:ilvl="0" w:tplc="C6E83E32">
      <w:start w:val="1"/>
      <w:numFmt w:val="decimal"/>
      <w:lvlText w:val="%1."/>
      <w:lvlJc w:val="left"/>
      <w:pPr>
        <w:ind w:left="4140" w:hanging="360"/>
      </w:pPr>
      <w:rPr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5220" w:hanging="360"/>
      </w:pPr>
    </w:lvl>
    <w:lvl w:ilvl="2" w:tplc="0419001B">
      <w:start w:val="1"/>
      <w:numFmt w:val="lowerRoman"/>
      <w:lvlText w:val="%3."/>
      <w:lvlJc w:val="right"/>
      <w:pPr>
        <w:ind w:left="5940" w:hanging="180"/>
      </w:pPr>
    </w:lvl>
    <w:lvl w:ilvl="3" w:tplc="0419000F">
      <w:start w:val="1"/>
      <w:numFmt w:val="decimal"/>
      <w:lvlText w:val="%4."/>
      <w:lvlJc w:val="left"/>
      <w:pPr>
        <w:ind w:left="6660" w:hanging="360"/>
      </w:pPr>
    </w:lvl>
    <w:lvl w:ilvl="4" w:tplc="04190019">
      <w:start w:val="1"/>
      <w:numFmt w:val="lowerLetter"/>
      <w:lvlText w:val="%5."/>
      <w:lvlJc w:val="left"/>
      <w:pPr>
        <w:ind w:left="7380" w:hanging="360"/>
      </w:pPr>
    </w:lvl>
    <w:lvl w:ilvl="5" w:tplc="0419001B">
      <w:start w:val="1"/>
      <w:numFmt w:val="lowerRoman"/>
      <w:lvlText w:val="%6."/>
      <w:lvlJc w:val="right"/>
      <w:pPr>
        <w:ind w:left="8100" w:hanging="180"/>
      </w:pPr>
    </w:lvl>
    <w:lvl w:ilvl="6" w:tplc="0419000F">
      <w:start w:val="1"/>
      <w:numFmt w:val="decimal"/>
      <w:lvlText w:val="%7."/>
      <w:lvlJc w:val="left"/>
      <w:pPr>
        <w:ind w:left="8820" w:hanging="360"/>
      </w:pPr>
    </w:lvl>
    <w:lvl w:ilvl="7" w:tplc="04190019">
      <w:start w:val="1"/>
      <w:numFmt w:val="lowerLetter"/>
      <w:lvlText w:val="%8."/>
      <w:lvlJc w:val="left"/>
      <w:pPr>
        <w:ind w:left="9540" w:hanging="360"/>
      </w:pPr>
    </w:lvl>
    <w:lvl w:ilvl="8" w:tplc="0419001B">
      <w:start w:val="1"/>
      <w:numFmt w:val="lowerRoman"/>
      <w:lvlText w:val="%9."/>
      <w:lvlJc w:val="right"/>
      <w:pPr>
        <w:ind w:left="1026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33F"/>
    <w:rsid w:val="00237C3B"/>
    <w:rsid w:val="002F05A0"/>
    <w:rsid w:val="00343460"/>
    <w:rsid w:val="003C18A2"/>
    <w:rsid w:val="0041228E"/>
    <w:rsid w:val="004456FA"/>
    <w:rsid w:val="00451474"/>
    <w:rsid w:val="00527A0A"/>
    <w:rsid w:val="00740632"/>
    <w:rsid w:val="00A2733F"/>
    <w:rsid w:val="00BA39D2"/>
    <w:rsid w:val="00BB68C2"/>
    <w:rsid w:val="00CE3CE7"/>
    <w:rsid w:val="00E07B0E"/>
    <w:rsid w:val="00F47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6E57"/>
  <w15:chartTrackingRefBased/>
  <w15:docId w15:val="{A9132688-60DC-4285-9A66-2A64C7CAE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C3B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27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4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7C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237C3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a3">
    <w:name w:val="Body Text Indent"/>
    <w:basedOn w:val="a"/>
    <w:link w:val="a4"/>
    <w:semiHidden/>
    <w:unhideWhenUsed/>
    <w:rsid w:val="00237C3B"/>
    <w:pPr>
      <w:spacing w:after="0" w:line="240" w:lineRule="auto"/>
      <w:ind w:left="2268" w:hanging="2268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237C3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table" w:styleId="a5">
    <w:name w:val="Table Grid"/>
    <w:basedOn w:val="a1"/>
    <w:uiPriority w:val="59"/>
    <w:rsid w:val="00527A0A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7A0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Normal (Web)"/>
    <w:basedOn w:val="a"/>
    <w:uiPriority w:val="99"/>
    <w:semiHidden/>
    <w:unhideWhenUsed/>
    <w:rsid w:val="004122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5147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7">
    <w:name w:val="List Paragraph"/>
    <w:basedOn w:val="a"/>
    <w:uiPriority w:val="34"/>
    <w:qFormat/>
    <w:rsid w:val="007406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9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09CD-3EB0-4C4A-BD29-70058376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ГУ</dc:creator>
  <cp:keywords/>
  <dc:description/>
  <cp:lastModifiedBy>Саша Коваль</cp:lastModifiedBy>
  <cp:revision>2</cp:revision>
  <dcterms:created xsi:type="dcterms:W3CDTF">2023-05-15T22:00:00Z</dcterms:created>
  <dcterms:modified xsi:type="dcterms:W3CDTF">2023-05-15T22:00:00Z</dcterms:modified>
</cp:coreProperties>
</file>